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675731" w:rsidRPr="0033664F" w:rsidRDefault="00675731" w:rsidP="00675731">
      <w:pPr>
        <w:spacing w:line="264" w:lineRule="auto"/>
        <w:ind w:firstLine="319"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 xml:space="preserve">Программа по </w:t>
      </w:r>
      <w:r>
        <w:rPr>
          <w:rFonts w:cs="Times New Roman"/>
          <w:color w:val="000000"/>
          <w:sz w:val="24"/>
          <w:szCs w:val="24"/>
        </w:rPr>
        <w:t>учебному курсу</w:t>
      </w:r>
      <w:r w:rsidRPr="0033664F">
        <w:rPr>
          <w:rFonts w:cs="Times New Roman"/>
          <w:color w:val="000000"/>
          <w:sz w:val="24"/>
          <w:szCs w:val="24"/>
        </w:rPr>
        <w:t xml:space="preserve"> «</w:t>
      </w:r>
      <w:r>
        <w:rPr>
          <w:rFonts w:cs="Times New Roman"/>
          <w:color w:val="000000"/>
          <w:sz w:val="24"/>
          <w:szCs w:val="24"/>
        </w:rPr>
        <w:t>Вероятность и статистика» предмета «Математика»</w:t>
      </w:r>
      <w:r w:rsidRPr="0033664F">
        <w:rPr>
          <w:rFonts w:cs="Times New Roman"/>
          <w:color w:val="000000"/>
          <w:sz w:val="24"/>
          <w:szCs w:val="24"/>
        </w:rPr>
        <w:t xml:space="preserve"> (базовый уровень) на уровне </w:t>
      </w:r>
      <w:r>
        <w:rPr>
          <w:rFonts w:cs="Times New Roman"/>
          <w:color w:val="000000"/>
          <w:sz w:val="24"/>
          <w:szCs w:val="24"/>
        </w:rPr>
        <w:t>основного</w:t>
      </w:r>
      <w:r w:rsidRPr="0033664F">
        <w:rPr>
          <w:rFonts w:cs="Times New Roman"/>
          <w:color w:val="000000"/>
          <w:sz w:val="24"/>
          <w:szCs w:val="24"/>
        </w:rPr>
        <w:t xml:space="preserve"> общего образования разработана на основе:</w:t>
      </w:r>
    </w:p>
    <w:p w:rsidR="00675731" w:rsidRPr="0033664F" w:rsidRDefault="00675731" w:rsidP="00675731">
      <w:pPr>
        <w:numPr>
          <w:ilvl w:val="0"/>
          <w:numId w:val="7"/>
        </w:numPr>
        <w:tabs>
          <w:tab w:val="clear" w:pos="720"/>
          <w:tab w:val="num" w:pos="426"/>
          <w:tab w:val="num" w:pos="567"/>
        </w:tabs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 xml:space="preserve"> Федерального закона «Об образовании в Российской Федерации» от 29.12. 2012, № 273;</w:t>
      </w:r>
    </w:p>
    <w:p w:rsidR="00675731" w:rsidRPr="0033664F" w:rsidRDefault="00675731" w:rsidP="00675731">
      <w:pPr>
        <w:numPr>
          <w:ilvl w:val="0"/>
          <w:numId w:val="7"/>
        </w:numPr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cs="Times New Roman"/>
          <w:color w:val="000000"/>
          <w:sz w:val="24"/>
          <w:szCs w:val="24"/>
        </w:rPr>
        <w:t>основного</w:t>
      </w:r>
      <w:r w:rsidRPr="0033664F">
        <w:rPr>
          <w:rFonts w:cs="Times New Roman"/>
          <w:color w:val="000000"/>
          <w:sz w:val="24"/>
          <w:szCs w:val="24"/>
        </w:rPr>
        <w:t xml:space="preserve"> общего образования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;</w:t>
      </w:r>
    </w:p>
    <w:p w:rsidR="00675731" w:rsidRPr="0033664F" w:rsidRDefault="00675731" w:rsidP="00675731">
      <w:pPr>
        <w:numPr>
          <w:ilvl w:val="0"/>
          <w:numId w:val="7"/>
        </w:numPr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 xml:space="preserve">Федеральной рабочей программы по </w:t>
      </w:r>
      <w:r>
        <w:rPr>
          <w:rFonts w:cs="Times New Roman"/>
          <w:color w:val="000000"/>
          <w:sz w:val="24"/>
          <w:szCs w:val="24"/>
        </w:rPr>
        <w:t>учебному курсу</w:t>
      </w:r>
      <w:r w:rsidRPr="0033664F">
        <w:rPr>
          <w:rFonts w:cs="Times New Roman"/>
          <w:color w:val="000000"/>
          <w:sz w:val="24"/>
          <w:szCs w:val="24"/>
        </w:rPr>
        <w:t xml:space="preserve"> «</w:t>
      </w:r>
      <w:r>
        <w:rPr>
          <w:rFonts w:cs="Times New Roman"/>
          <w:color w:val="000000"/>
          <w:sz w:val="24"/>
          <w:szCs w:val="24"/>
        </w:rPr>
        <w:t xml:space="preserve">Вероятность и статистика» предмета «Математика» </w:t>
      </w:r>
      <w:r w:rsidRPr="0033664F">
        <w:rPr>
          <w:rFonts w:cs="Times New Roman"/>
          <w:color w:val="000000"/>
          <w:sz w:val="24"/>
          <w:szCs w:val="24"/>
        </w:rPr>
        <w:t xml:space="preserve">ФОП </w:t>
      </w:r>
      <w:r>
        <w:rPr>
          <w:rFonts w:cs="Times New Roman"/>
          <w:color w:val="000000"/>
          <w:sz w:val="24"/>
          <w:szCs w:val="24"/>
        </w:rPr>
        <w:t>О</w:t>
      </w:r>
      <w:r w:rsidRPr="0033664F">
        <w:rPr>
          <w:rFonts w:cs="Times New Roman"/>
          <w:color w:val="000000"/>
          <w:sz w:val="24"/>
          <w:szCs w:val="24"/>
        </w:rPr>
        <w:t xml:space="preserve">ОО (Приказ Министерства просвещения Российской Федерации от 18.05.2023 № 371 "Об утверждении ФОП </w:t>
      </w:r>
      <w:r>
        <w:rPr>
          <w:rFonts w:cs="Times New Roman"/>
          <w:color w:val="000000"/>
          <w:sz w:val="24"/>
          <w:szCs w:val="24"/>
        </w:rPr>
        <w:t>О</w:t>
      </w:r>
      <w:r w:rsidRPr="0033664F">
        <w:rPr>
          <w:rFonts w:cs="Times New Roman"/>
          <w:color w:val="000000"/>
          <w:sz w:val="24"/>
          <w:szCs w:val="24"/>
        </w:rPr>
        <w:t>ОО");</w:t>
      </w:r>
    </w:p>
    <w:p w:rsidR="00675731" w:rsidRPr="0033664F" w:rsidRDefault="00675731" w:rsidP="00675731">
      <w:pPr>
        <w:numPr>
          <w:ilvl w:val="0"/>
          <w:numId w:val="7"/>
        </w:numPr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 xml:space="preserve">Основной образовательной программы </w:t>
      </w:r>
      <w:r>
        <w:rPr>
          <w:rFonts w:cs="Times New Roman"/>
          <w:color w:val="000000"/>
          <w:sz w:val="24"/>
          <w:szCs w:val="24"/>
        </w:rPr>
        <w:t>основного</w:t>
      </w:r>
      <w:r w:rsidRPr="0033664F">
        <w:rPr>
          <w:rFonts w:cs="Times New Roman"/>
          <w:color w:val="000000"/>
          <w:sz w:val="24"/>
          <w:szCs w:val="24"/>
        </w:rPr>
        <w:t xml:space="preserve"> общего образования ГОУ ЯО «Рыбинская общеобразовательная школа»;</w:t>
      </w:r>
    </w:p>
    <w:p w:rsidR="00675731" w:rsidRPr="0033664F" w:rsidRDefault="00675731" w:rsidP="00675731">
      <w:pPr>
        <w:numPr>
          <w:ilvl w:val="0"/>
          <w:numId w:val="7"/>
        </w:numPr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675731" w:rsidRPr="0033664F" w:rsidRDefault="00675731" w:rsidP="00675731">
      <w:pPr>
        <w:numPr>
          <w:ilvl w:val="0"/>
          <w:numId w:val="7"/>
        </w:numPr>
        <w:spacing w:after="0" w:line="276" w:lineRule="auto"/>
        <w:ind w:left="0" w:firstLine="319"/>
        <w:contextualSpacing/>
        <w:jc w:val="both"/>
        <w:rPr>
          <w:rFonts w:cs="Times New Roman"/>
          <w:color w:val="000000"/>
          <w:sz w:val="24"/>
          <w:szCs w:val="24"/>
        </w:rPr>
      </w:pPr>
      <w:r w:rsidRPr="0033664F">
        <w:rPr>
          <w:rFonts w:cs="Times New Roman"/>
          <w:color w:val="000000"/>
          <w:sz w:val="24"/>
          <w:szCs w:val="24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75731" w:rsidRPr="00E005DF" w:rsidRDefault="00675731" w:rsidP="00675731">
      <w:pPr>
        <w:pStyle w:val="a8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bCs/>
          <w:sz w:val="24"/>
        </w:rPr>
      </w:pPr>
      <w:r w:rsidRPr="00AD021D">
        <w:rPr>
          <w:rFonts w:ascii="Times New Roman" w:hAnsi="Times New Roman" w:cs="Times New Roman"/>
          <w:color w:val="000000"/>
          <w:sz w:val="24"/>
          <w:szCs w:val="24"/>
        </w:rPr>
        <w:t>Учебного плана ГОУ ЯО «Рыбинская общеобразовательная школа» на 2023-2024 учебный год.</w:t>
      </w:r>
    </w:p>
    <w:p w:rsidR="00675731" w:rsidRDefault="00675731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DA1977" w:rsidRPr="00DA1977" w:rsidRDefault="00DA1977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</w:t>
      </w:r>
    </w:p>
    <w:p w:rsidR="00DA1977" w:rsidRDefault="00DA1977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о индивидуальному учебному плану ГОУ ЯО «Рыбинская общеобразовательная школ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а изучение учебного курса «Вероятность и статистик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 8 классе</w:t>
      </w:r>
      <w:r w:rsidR="00F073B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группа 2 отводится 20 часов (очные занятия).</w:t>
      </w:r>
    </w:p>
    <w:p w:rsidR="00F073BF" w:rsidRDefault="00F073BF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В переходный период к обновленным ФГОС (2023 – 2025 </w:t>
      </w:r>
      <w:proofErr w:type="spellStart"/>
      <w:r>
        <w:rPr>
          <w:rFonts w:eastAsia="Times New Roman" w:cs="Times New Roman"/>
          <w:color w:val="333333"/>
          <w:sz w:val="24"/>
          <w:szCs w:val="24"/>
          <w:lang w:eastAsia="ru-RU"/>
        </w:rPr>
        <w:t>г.г</w:t>
      </w:r>
      <w:proofErr w:type="spellEnd"/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.) при изучении курса 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«Вероятность и </w:t>
      </w:r>
      <w:proofErr w:type="gramStart"/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татистик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содержание</w:t>
      </w:r>
      <w:proofErr w:type="gramEnd"/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8 класса дополнено содержанием 7 класса. </w:t>
      </w:r>
    </w:p>
    <w:p w:rsidR="00DA1977" w:rsidRDefault="00DA1977" w:rsidP="00DA1977">
      <w:pPr>
        <w:spacing w:line="276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br w:type="page"/>
      </w:r>
    </w:p>
    <w:p w:rsidR="00DA1977" w:rsidRPr="00DA1977" w:rsidRDefault="00DA1977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675731" w:rsidRPr="00DA1977" w:rsidRDefault="00675731" w:rsidP="00675731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675731" w:rsidRPr="00DA1977" w:rsidRDefault="00675731" w:rsidP="00675731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675731" w:rsidRPr="00DA1977" w:rsidRDefault="00675731" w:rsidP="00675731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675731" w:rsidRPr="00DA1977" w:rsidRDefault="00675731" w:rsidP="00675731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675731" w:rsidRDefault="00675731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своения программы учебного курса «Вероятность и статистика» характеризуются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92240" w:rsidRPr="00DA1977" w:rsidRDefault="00A92240" w:rsidP="00DA1977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:</w:t>
      </w:r>
    </w:p>
    <w:p w:rsidR="00A92240" w:rsidRPr="00DA1977" w:rsidRDefault="00A92240" w:rsidP="00DA1977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92240" w:rsidRPr="00DA1977" w:rsidRDefault="00A92240" w:rsidP="00DA1977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92240" w:rsidRPr="00DA1977" w:rsidRDefault="00A92240" w:rsidP="00DA1977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92240" w:rsidRPr="00DA1977" w:rsidRDefault="00A92240" w:rsidP="00DA1977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A92240" w:rsidRPr="00DA1977" w:rsidRDefault="00A92240" w:rsidP="00DA1977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A92240" w:rsidRPr="00DA1977" w:rsidRDefault="00A92240" w:rsidP="00DA1977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92240" w:rsidRPr="00DA1977" w:rsidRDefault="00A92240" w:rsidP="00DA1977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92240" w:rsidRPr="00DA1977" w:rsidRDefault="00A92240" w:rsidP="00DA1977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92240" w:rsidRPr="00DA1977" w:rsidRDefault="00A92240" w:rsidP="00DA1977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 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A92240" w:rsidRPr="00DA1977" w:rsidRDefault="00A92240" w:rsidP="00DA1977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A92240" w:rsidRPr="00DA1977" w:rsidRDefault="00A92240" w:rsidP="00DA1977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A92240" w:rsidRPr="00DA1977" w:rsidRDefault="00A92240" w:rsidP="00DA1977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92240" w:rsidRPr="00DA1977" w:rsidRDefault="00A92240" w:rsidP="00DA1977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A92240" w:rsidRPr="00DA1977" w:rsidRDefault="00A92240" w:rsidP="00DA1977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0" w:name="_Toc124426249"/>
      <w:bookmarkEnd w:id="0"/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в </w:t>
      </w:r>
      <w:r w:rsidR="0067573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классе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DA1977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 9 классе</w:t>
      </w: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случайной величине и о распределении вероятностей.</w:t>
      </w:r>
    </w:p>
    <w:p w:rsidR="00A92240" w:rsidRPr="00DA1977" w:rsidRDefault="00A92240" w:rsidP="00DA1977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A1977">
        <w:rPr>
          <w:rFonts w:eastAsia="Times New Roman" w:cs="Times New Roman"/>
          <w:color w:val="333333"/>
          <w:sz w:val="24"/>
          <w:szCs w:val="24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A92240" w:rsidRPr="00DA1977" w:rsidRDefault="00A92240" w:rsidP="00DA1977">
      <w:pPr>
        <w:spacing w:after="0" w:line="276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sectPr w:rsidR="00A92240" w:rsidRPr="00DA1977" w:rsidSect="00A92240"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:rsidR="00A92240" w:rsidRPr="00DA1977" w:rsidRDefault="00A92240" w:rsidP="00DA1977">
      <w:pPr>
        <w:spacing w:after="0" w:line="276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A92240" w:rsidRPr="00DA1977" w:rsidRDefault="0051186B" w:rsidP="00DA1977">
      <w:pPr>
        <w:spacing w:after="0" w:line="276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8</w:t>
      </w:r>
      <w:r w:rsidR="00A92240" w:rsidRPr="00DA1977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5000"/>
        <w:gridCol w:w="1134"/>
        <w:gridCol w:w="1490"/>
        <w:gridCol w:w="1825"/>
        <w:gridCol w:w="5023"/>
      </w:tblGrid>
      <w:tr w:rsidR="00A92240" w:rsidRPr="00DA1977" w:rsidTr="0096170D">
        <w:trPr>
          <w:tblHeader/>
          <w:tblCellSpacing w:w="15" w:type="dxa"/>
        </w:trPr>
        <w:tc>
          <w:tcPr>
            <w:tcW w:w="620" w:type="dxa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419" w:type="dxa"/>
            <w:gridSpan w:val="3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78" w:type="dxa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92240" w:rsidRPr="00DA1977" w:rsidTr="0096170D">
        <w:trPr>
          <w:tblHeader/>
          <w:tblCellSpacing w:w="15" w:type="dxa"/>
        </w:trPr>
        <w:tc>
          <w:tcPr>
            <w:tcW w:w="620" w:type="dxa"/>
            <w:vMerge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vMerge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978" w:type="dxa"/>
            <w:vMerge/>
            <w:vAlign w:val="center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2240" w:rsidRPr="00DA1977" w:rsidTr="0096170D">
        <w:trPr>
          <w:tblCellSpacing w:w="15" w:type="dxa"/>
        </w:trPr>
        <w:tc>
          <w:tcPr>
            <w:tcW w:w="62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8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A92240" w:rsidRPr="00DA1977" w:rsidTr="0096170D">
        <w:trPr>
          <w:tblCellSpacing w:w="15" w:type="dxa"/>
        </w:trPr>
        <w:tc>
          <w:tcPr>
            <w:tcW w:w="62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A92240" w:rsidRPr="00DA1977" w:rsidTr="0096170D">
        <w:trPr>
          <w:tblCellSpacing w:w="15" w:type="dxa"/>
        </w:trPr>
        <w:tc>
          <w:tcPr>
            <w:tcW w:w="62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Случайная изменчивость</w:t>
            </w: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A92240" w:rsidRPr="00DA1977" w:rsidTr="0096170D">
        <w:trPr>
          <w:tblCellSpacing w:w="15" w:type="dxa"/>
        </w:trPr>
        <w:tc>
          <w:tcPr>
            <w:tcW w:w="62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125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A92240" w:rsidRPr="00DA1977" w:rsidTr="0096170D">
        <w:trPr>
          <w:tblCellSpacing w:w="15" w:type="dxa"/>
        </w:trPr>
        <w:tc>
          <w:tcPr>
            <w:tcW w:w="62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</w:tc>
        <w:tc>
          <w:tcPr>
            <w:tcW w:w="1104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125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</w:tc>
        <w:tc>
          <w:tcPr>
            <w:tcW w:w="1104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1104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125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104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002FE0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1104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1104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02FE0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96170D" w:rsidRPr="00DA1977" w:rsidTr="0096170D">
        <w:trPr>
          <w:tblCellSpacing w:w="15" w:type="dxa"/>
        </w:trPr>
        <w:tc>
          <w:tcPr>
            <w:tcW w:w="62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104" w:type="dxa"/>
          </w:tcPr>
          <w:p w:rsidR="0096170D" w:rsidRPr="00DA1977" w:rsidRDefault="00002FE0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60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170D" w:rsidRPr="00DA1977" w:rsidTr="0096170D">
        <w:trPr>
          <w:tblCellSpacing w:w="15" w:type="dxa"/>
        </w:trPr>
        <w:tc>
          <w:tcPr>
            <w:tcW w:w="5620" w:type="dxa"/>
            <w:gridSpan w:val="2"/>
            <w:hideMark/>
          </w:tcPr>
          <w:p w:rsidR="0096170D" w:rsidRPr="00DA1977" w:rsidRDefault="0096170D" w:rsidP="00961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04" w:type="dxa"/>
            <w:hideMark/>
          </w:tcPr>
          <w:p w:rsidR="0096170D" w:rsidRPr="00DA1977" w:rsidRDefault="00002FE0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6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r w:rsidR="00727B65">
              <w:rPr>
                <w:rFonts w:eastAsia="Times New Roman" w:cs="Times New Roman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1460" w:type="dxa"/>
            <w:hideMark/>
          </w:tcPr>
          <w:p w:rsidR="0096170D" w:rsidRPr="00DA1977" w:rsidRDefault="00727B65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hideMark/>
          </w:tcPr>
          <w:p w:rsidR="0096170D" w:rsidRPr="00DA1977" w:rsidRDefault="00002FE0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8" w:type="dxa"/>
            <w:hideMark/>
          </w:tcPr>
          <w:p w:rsidR="0096170D" w:rsidRPr="00DA1977" w:rsidRDefault="0096170D" w:rsidP="0096170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240" w:rsidRPr="00DA1977" w:rsidRDefault="00A92240" w:rsidP="00DA1977">
      <w:pPr>
        <w:spacing w:after="0" w:line="276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2FE0" w:rsidRDefault="00002FE0">
      <w:pPr>
        <w:spacing w:line="259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 w:type="page"/>
      </w:r>
    </w:p>
    <w:p w:rsidR="00A92240" w:rsidRPr="00DA1977" w:rsidRDefault="00A92240" w:rsidP="00DA1977">
      <w:pPr>
        <w:spacing w:after="0" w:line="276" w:lineRule="auto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A1977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9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4315"/>
        <w:gridCol w:w="672"/>
        <w:gridCol w:w="2150"/>
        <w:gridCol w:w="2206"/>
        <w:gridCol w:w="5079"/>
      </w:tblGrid>
      <w:tr w:rsidR="00A92240" w:rsidRPr="00DA1977" w:rsidTr="00A9224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92240" w:rsidRPr="00DA1977" w:rsidTr="00A92240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курса 8 класса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Геометрическая вероятность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Испытания Бернулли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Случайная величина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, контроль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DA19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A92240" w:rsidRPr="00DA1977" w:rsidTr="00A92240">
        <w:trPr>
          <w:tblCellSpacing w:w="15" w:type="dxa"/>
        </w:trPr>
        <w:tc>
          <w:tcPr>
            <w:tcW w:w="0" w:type="auto"/>
            <w:gridSpan w:val="2"/>
            <w:hideMark/>
          </w:tcPr>
          <w:p w:rsidR="00A92240" w:rsidRPr="00DA1977" w:rsidRDefault="00A92240" w:rsidP="00DA1977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9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92240" w:rsidRPr="00DA1977" w:rsidRDefault="00A92240" w:rsidP="00DA197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B65" w:rsidRDefault="00727B65" w:rsidP="00E222C2">
      <w:pPr>
        <w:shd w:val="clear" w:color="auto" w:fill="FFFFFF"/>
        <w:spacing w:after="0" w:line="276" w:lineRule="auto"/>
        <w:rPr>
          <w:rFonts w:cs="Times New Roman"/>
          <w:sz w:val="24"/>
          <w:szCs w:val="24"/>
        </w:rPr>
      </w:pPr>
    </w:p>
    <w:p w:rsidR="00727B65" w:rsidRDefault="00727B65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134"/>
        <w:gridCol w:w="4819"/>
        <w:gridCol w:w="6325"/>
      </w:tblGrid>
      <w:tr w:rsidR="00727B65" w:rsidRPr="000A2AC9" w:rsidTr="003F1031">
        <w:trPr>
          <w:trHeight w:val="890"/>
        </w:trPr>
        <w:tc>
          <w:tcPr>
            <w:tcW w:w="2569" w:type="dxa"/>
          </w:tcPr>
          <w:p w:rsidR="00727B65" w:rsidRPr="000A2AC9" w:rsidRDefault="00727B65" w:rsidP="00E3170C">
            <w:pPr>
              <w:pStyle w:val="TableParagraph"/>
              <w:spacing w:before="46" w:line="264" w:lineRule="auto"/>
              <w:ind w:left="866" w:right="244" w:hanging="591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0A2AC9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раздела</w:t>
            </w:r>
            <w:proofErr w:type="spellEnd"/>
            <w:r w:rsidRPr="000A2AC9">
              <w:rPr>
                <w:spacing w:val="-67"/>
                <w:sz w:val="24"/>
                <w:szCs w:val="24"/>
              </w:rPr>
              <w:t xml:space="preserve"> </w:t>
            </w:r>
            <w:r w:rsidRPr="000A2AC9">
              <w:rPr>
                <w:sz w:val="24"/>
                <w:szCs w:val="24"/>
              </w:rPr>
              <w:t>(</w:t>
            </w:r>
            <w:proofErr w:type="spellStart"/>
            <w:r w:rsidRPr="000A2AC9">
              <w:rPr>
                <w:sz w:val="24"/>
                <w:szCs w:val="24"/>
              </w:rPr>
              <w:t>темы</w:t>
            </w:r>
            <w:proofErr w:type="spellEnd"/>
            <w:r w:rsidRPr="000A2AC9">
              <w:rPr>
                <w:sz w:val="24"/>
                <w:szCs w:val="24"/>
              </w:rPr>
              <w:t>)</w:t>
            </w:r>
            <w:r w:rsidRPr="000A2AC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134" w:type="dxa"/>
          </w:tcPr>
          <w:p w:rsidR="00727B65" w:rsidRPr="000A2AC9" w:rsidRDefault="00727B65" w:rsidP="00E3170C">
            <w:pPr>
              <w:pStyle w:val="TableParagraph"/>
              <w:spacing w:before="46" w:line="264" w:lineRule="auto"/>
              <w:ind w:left="383" w:right="-25" w:hanging="360"/>
              <w:rPr>
                <w:sz w:val="24"/>
                <w:szCs w:val="24"/>
              </w:rPr>
            </w:pPr>
            <w:proofErr w:type="spellStart"/>
            <w:r w:rsidRPr="000A2AC9">
              <w:rPr>
                <w:spacing w:val="-1"/>
                <w:sz w:val="24"/>
                <w:szCs w:val="24"/>
              </w:rPr>
              <w:t>Количество</w:t>
            </w:r>
            <w:proofErr w:type="spellEnd"/>
            <w:r w:rsidRPr="000A2AC9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819" w:type="dxa"/>
          </w:tcPr>
          <w:p w:rsidR="00727B65" w:rsidRPr="000A2AC9" w:rsidRDefault="00727B65" w:rsidP="00E3170C">
            <w:pPr>
              <w:pStyle w:val="TableParagraph"/>
              <w:spacing w:before="46"/>
              <w:ind w:left="527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Основное</w:t>
            </w:r>
            <w:proofErr w:type="spellEnd"/>
            <w:r w:rsidRPr="000A2AC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325" w:type="dxa"/>
          </w:tcPr>
          <w:p w:rsidR="00727B65" w:rsidRPr="000A2AC9" w:rsidRDefault="00727B65" w:rsidP="00E3170C">
            <w:pPr>
              <w:pStyle w:val="TableParagraph"/>
              <w:spacing w:before="46"/>
              <w:ind w:left="598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Основные</w:t>
            </w:r>
            <w:proofErr w:type="spellEnd"/>
            <w:r w:rsidRPr="000A2A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виды</w:t>
            </w:r>
            <w:proofErr w:type="spellEnd"/>
            <w:r w:rsidRPr="000A2AC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деятельности</w:t>
            </w:r>
            <w:proofErr w:type="spellEnd"/>
            <w:r w:rsidRPr="000A2AC9">
              <w:rPr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727B65" w:rsidRPr="000A2AC9" w:rsidTr="003F1031">
        <w:trPr>
          <w:trHeight w:val="3710"/>
        </w:trPr>
        <w:tc>
          <w:tcPr>
            <w:tcW w:w="2569" w:type="dxa"/>
          </w:tcPr>
          <w:p w:rsidR="00727B65" w:rsidRPr="000A2AC9" w:rsidRDefault="00727B65" w:rsidP="00E3170C">
            <w:pPr>
              <w:pStyle w:val="TableParagraph"/>
              <w:spacing w:before="46"/>
              <w:ind w:left="9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Представление</w:t>
            </w:r>
            <w:proofErr w:type="spellEnd"/>
            <w:r w:rsidRPr="000A2A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34" w:type="dxa"/>
          </w:tcPr>
          <w:p w:rsidR="00727B65" w:rsidRPr="000A2AC9" w:rsidRDefault="00727B65" w:rsidP="00E3170C">
            <w:pPr>
              <w:pStyle w:val="TableParagraph"/>
              <w:spacing w:before="46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</w:rPr>
              <w:t>7</w:t>
            </w:r>
            <w:r w:rsidRPr="000A2AC9">
              <w:rPr>
                <w:sz w:val="24"/>
                <w:szCs w:val="24"/>
                <w:lang w:val="ru-RU"/>
              </w:rPr>
              <w:t>/2</w:t>
            </w:r>
          </w:p>
        </w:tc>
        <w:tc>
          <w:tcPr>
            <w:tcW w:w="4819" w:type="dxa"/>
          </w:tcPr>
          <w:p w:rsidR="00727B65" w:rsidRPr="000A2AC9" w:rsidRDefault="00727B65" w:rsidP="00E3170C">
            <w:pPr>
              <w:pStyle w:val="TableParagraph"/>
              <w:spacing w:before="46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Представление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</w:p>
          <w:p w:rsidR="00727B65" w:rsidRPr="000A2AC9" w:rsidRDefault="00727B65" w:rsidP="00E3170C">
            <w:pPr>
              <w:pStyle w:val="TableParagraph"/>
              <w:spacing w:before="25" w:line="259" w:lineRule="auto"/>
              <w:ind w:right="304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в таблицах. Практически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ычисления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абличным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м. Извлечение 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нтерпретация табличных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. Практическая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а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«Таблицы».</w:t>
            </w:r>
          </w:p>
          <w:p w:rsidR="00727B65" w:rsidRPr="000A2AC9" w:rsidRDefault="00727B65" w:rsidP="00E3170C">
            <w:pPr>
              <w:pStyle w:val="TableParagraph"/>
              <w:spacing w:before="2" w:line="256" w:lineRule="auto"/>
              <w:ind w:right="785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Графическо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ставление</w:t>
            </w:r>
            <w:r w:rsidRPr="000A2AC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иде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круговых,</w:t>
            </w:r>
          </w:p>
          <w:p w:rsidR="00727B65" w:rsidRPr="000A2AC9" w:rsidRDefault="00727B65" w:rsidP="00E3170C">
            <w:pPr>
              <w:pStyle w:val="TableParagraph"/>
              <w:spacing w:before="12" w:line="256" w:lineRule="auto"/>
              <w:ind w:right="303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столбиковых</w:t>
            </w:r>
            <w:r w:rsidRPr="000A2AC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(столбчатых)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иаграмм.</w:t>
            </w:r>
            <w:r w:rsidRPr="000A2A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тение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строение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иаграмм.</w:t>
            </w:r>
          </w:p>
          <w:p w:rsidR="00727B65" w:rsidRPr="000A2AC9" w:rsidRDefault="00727B65" w:rsidP="00E3170C">
            <w:pPr>
              <w:pStyle w:val="TableParagraph"/>
              <w:spacing w:before="3" w:line="264" w:lineRule="auto"/>
              <w:ind w:right="200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Примеры</w:t>
            </w:r>
            <w:r w:rsidRPr="000A2AC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емографических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иаграмм.</w:t>
            </w:r>
          </w:p>
          <w:p w:rsidR="00727B65" w:rsidRPr="000A2AC9" w:rsidRDefault="00727B65" w:rsidP="00E3170C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Практическая</w:t>
            </w:r>
            <w:proofErr w:type="spellEnd"/>
            <w:r w:rsidRPr="000A2A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работа</w:t>
            </w:r>
            <w:proofErr w:type="spellEnd"/>
          </w:p>
          <w:p w:rsidR="00727B65" w:rsidRPr="000A2AC9" w:rsidRDefault="00727B65" w:rsidP="00E3170C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A2AC9">
              <w:rPr>
                <w:sz w:val="24"/>
                <w:szCs w:val="24"/>
              </w:rPr>
              <w:t>«</w:t>
            </w:r>
            <w:proofErr w:type="spellStart"/>
            <w:r w:rsidRPr="000A2AC9">
              <w:rPr>
                <w:sz w:val="24"/>
                <w:szCs w:val="24"/>
              </w:rPr>
              <w:t>Диаграммы</w:t>
            </w:r>
            <w:proofErr w:type="spellEnd"/>
            <w:r w:rsidRPr="000A2AC9">
              <w:rPr>
                <w:sz w:val="24"/>
                <w:szCs w:val="24"/>
              </w:rPr>
              <w:t>»</w:t>
            </w:r>
          </w:p>
        </w:tc>
        <w:tc>
          <w:tcPr>
            <w:tcW w:w="6325" w:type="dxa"/>
          </w:tcPr>
          <w:p w:rsidR="00727B65" w:rsidRPr="000A2AC9" w:rsidRDefault="00727B65" w:rsidP="00E3170C">
            <w:pPr>
              <w:pStyle w:val="TableParagraph"/>
              <w:spacing w:before="46" w:line="256" w:lineRule="auto"/>
              <w:ind w:right="868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 xml:space="preserve">Осваивать способы </w:t>
            </w:r>
            <w:r w:rsidRPr="000A2AC9">
              <w:rPr>
                <w:sz w:val="24"/>
                <w:szCs w:val="24"/>
                <w:lang w:val="ru-RU"/>
              </w:rPr>
              <w:t>представления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татистических</w:t>
            </w:r>
            <w:r w:rsidRPr="000A2AC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исловых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массивов</w:t>
            </w:r>
          </w:p>
          <w:p w:rsidR="00727B65" w:rsidRPr="000A2AC9" w:rsidRDefault="00727B65" w:rsidP="00E3170C">
            <w:pPr>
              <w:pStyle w:val="TableParagraph"/>
              <w:spacing w:before="3" w:line="261" w:lineRule="auto"/>
              <w:ind w:right="379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с помощью таблиц и диаграмм с использованием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актуальных и важных данных (демографически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е, производство промышленной 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ельскохозяйственной</w:t>
            </w:r>
            <w:r w:rsidRPr="000A2AC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одукции,</w:t>
            </w:r>
            <w:r w:rsidRPr="000A2AC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бщественны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иродные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явления).</w:t>
            </w:r>
          </w:p>
          <w:p w:rsidR="00727B65" w:rsidRPr="000A2AC9" w:rsidRDefault="00727B65" w:rsidP="00E3170C">
            <w:pPr>
              <w:pStyle w:val="TableParagraph"/>
              <w:spacing w:line="259" w:lineRule="auto"/>
              <w:ind w:right="1325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Изучать</w:t>
            </w:r>
            <w:r w:rsidRPr="000A2AC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методы</w:t>
            </w:r>
            <w:r w:rsidRPr="000A2AC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ы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абличными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ическими</w:t>
            </w:r>
            <w:r w:rsidRPr="000A2AC9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ставлениями</w:t>
            </w:r>
            <w:r w:rsidRPr="000A2AC9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 помощью цифровых ресурсов в ход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актических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</w:t>
            </w:r>
          </w:p>
        </w:tc>
      </w:tr>
      <w:tr w:rsidR="000A2AC9" w:rsidRPr="000A2AC9" w:rsidTr="003F1031">
        <w:trPr>
          <w:trHeight w:val="3969"/>
        </w:trPr>
        <w:tc>
          <w:tcPr>
            <w:tcW w:w="2569" w:type="dxa"/>
          </w:tcPr>
          <w:p w:rsidR="000A2AC9" w:rsidRPr="000A2AC9" w:rsidRDefault="000A2AC9" w:rsidP="00E3170C">
            <w:pPr>
              <w:pStyle w:val="TableParagraph"/>
              <w:spacing w:before="54"/>
              <w:ind w:left="9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Описательная</w:t>
            </w:r>
            <w:proofErr w:type="spellEnd"/>
            <w:r w:rsidRPr="000A2AC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134" w:type="dxa"/>
          </w:tcPr>
          <w:p w:rsidR="000A2AC9" w:rsidRPr="000A2AC9" w:rsidRDefault="000A2AC9" w:rsidP="00E3170C">
            <w:pPr>
              <w:pStyle w:val="TableParagraph"/>
              <w:spacing w:before="54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</w:rPr>
              <w:t>8</w:t>
            </w:r>
            <w:r w:rsidRPr="000A2AC9">
              <w:rPr>
                <w:sz w:val="24"/>
                <w:szCs w:val="24"/>
                <w:lang w:val="ru-RU"/>
              </w:rPr>
              <w:t>/3</w:t>
            </w:r>
          </w:p>
        </w:tc>
        <w:tc>
          <w:tcPr>
            <w:tcW w:w="4819" w:type="dxa"/>
          </w:tcPr>
          <w:p w:rsidR="000A2AC9" w:rsidRPr="000A2AC9" w:rsidRDefault="000A2AC9" w:rsidP="00E3170C">
            <w:pPr>
              <w:pStyle w:val="TableParagraph"/>
              <w:spacing w:before="54" w:line="256" w:lineRule="auto"/>
              <w:ind w:right="233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Числовые</w:t>
            </w:r>
            <w:r w:rsidRPr="000A2AC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боры.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редне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арифметическое.</w:t>
            </w:r>
          </w:p>
          <w:p w:rsidR="000A2AC9" w:rsidRPr="000A2AC9" w:rsidRDefault="000A2AC9" w:rsidP="00E3170C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Медиана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ислового</w:t>
            </w:r>
            <w:r w:rsidRPr="000A2AC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бора.</w:t>
            </w:r>
          </w:p>
          <w:p w:rsidR="000A2AC9" w:rsidRPr="000A2AC9" w:rsidRDefault="000A2AC9" w:rsidP="00E3170C">
            <w:pPr>
              <w:pStyle w:val="TableParagraph"/>
              <w:spacing w:before="46" w:line="264" w:lineRule="auto"/>
              <w:ind w:right="617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Устойчивость медианы.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актическая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а</w:t>
            </w:r>
          </w:p>
          <w:p w:rsidR="000A2AC9" w:rsidRPr="000A2AC9" w:rsidRDefault="000A2AC9" w:rsidP="00E3170C">
            <w:pPr>
              <w:pStyle w:val="TableParagraph"/>
              <w:spacing w:line="259" w:lineRule="auto"/>
              <w:ind w:right="175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«Средние значения».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ибольшее и наименьше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начения</w:t>
            </w:r>
            <w:r w:rsidRPr="000A2AC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ислового</w:t>
            </w:r>
            <w:r w:rsidRPr="000A2AC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бора.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Размах</w:t>
            </w:r>
            <w:proofErr w:type="spellEnd"/>
          </w:p>
        </w:tc>
        <w:tc>
          <w:tcPr>
            <w:tcW w:w="6325" w:type="dxa"/>
          </w:tcPr>
          <w:p w:rsidR="000A2AC9" w:rsidRPr="000A2AC9" w:rsidRDefault="000A2AC9" w:rsidP="00E3170C">
            <w:pPr>
              <w:pStyle w:val="TableParagraph"/>
              <w:spacing w:before="54" w:line="256" w:lineRule="auto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понятия</w:t>
            </w:r>
            <w:r w:rsidRPr="000A2AC9">
              <w:rPr>
                <w:sz w:val="24"/>
                <w:szCs w:val="24"/>
                <w:lang w:val="ru-RU"/>
              </w:rPr>
              <w:t>: числовой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бор,</w:t>
            </w:r>
            <w:r w:rsidRPr="000A2AC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мера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ентральной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енденции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(мера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ентра),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ом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исл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реднее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арифметическое,</w:t>
            </w:r>
            <w:r w:rsidRPr="000A2A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медиана.</w:t>
            </w:r>
          </w:p>
          <w:p w:rsidR="000A2AC9" w:rsidRPr="000A2AC9" w:rsidRDefault="000A2AC9" w:rsidP="00E3170C">
            <w:pPr>
              <w:pStyle w:val="TableParagraph"/>
              <w:spacing w:before="46" w:line="261" w:lineRule="auto"/>
              <w:ind w:right="557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писывать</w:t>
            </w:r>
            <w:r w:rsidRPr="000A2AC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татистические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е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мощью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реднего арифметического и медианы. Решать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адачи.</w:t>
            </w:r>
          </w:p>
          <w:p w:rsidR="000A2AC9" w:rsidRPr="000A2AC9" w:rsidRDefault="000A2AC9" w:rsidP="00E3170C">
            <w:pPr>
              <w:pStyle w:val="TableParagraph"/>
              <w:spacing w:line="261" w:lineRule="auto"/>
              <w:ind w:right="1470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Изучать</w:t>
            </w:r>
            <w:r w:rsidRPr="000A2AC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свойства</w:t>
            </w:r>
            <w:r w:rsidRPr="000A2AC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редних,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ом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исл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 помощью цифровых ресурсов, в ход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актических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.</w:t>
            </w:r>
          </w:p>
          <w:p w:rsidR="000A2AC9" w:rsidRPr="000A2AC9" w:rsidRDefault="000A2AC9" w:rsidP="00E3170C">
            <w:pPr>
              <w:pStyle w:val="TableParagraph"/>
              <w:spacing w:line="256" w:lineRule="auto"/>
              <w:ind w:right="451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понятия</w:t>
            </w:r>
            <w:r w:rsidRPr="000A2AC9">
              <w:rPr>
                <w:sz w:val="24"/>
                <w:szCs w:val="24"/>
                <w:lang w:val="ru-RU"/>
              </w:rPr>
              <w:t>: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ибольшее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именьше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начения числового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массива,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змах.</w:t>
            </w:r>
          </w:p>
          <w:p w:rsidR="000A2AC9" w:rsidRPr="000A2AC9" w:rsidRDefault="000A2AC9" w:rsidP="00E3170C">
            <w:pPr>
              <w:pStyle w:val="TableParagraph"/>
              <w:spacing w:line="261" w:lineRule="auto"/>
              <w:ind w:right="954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 xml:space="preserve">Решать задачи </w:t>
            </w:r>
            <w:r w:rsidRPr="000A2AC9">
              <w:rPr>
                <w:sz w:val="24"/>
                <w:szCs w:val="24"/>
                <w:lang w:val="ru-RU"/>
              </w:rPr>
              <w:t>на выбор способа описания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оответствии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иродой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елям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сследования</w:t>
            </w:r>
          </w:p>
        </w:tc>
      </w:tr>
      <w:tr w:rsidR="000A2AC9" w:rsidRPr="000A2AC9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/>
              <w:ind w:left="9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Случайная</w:t>
            </w:r>
            <w:proofErr w:type="spellEnd"/>
            <w:r w:rsidRPr="000A2AC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изменчив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 w:line="259" w:lineRule="auto"/>
              <w:ind w:right="493"/>
              <w:rPr>
                <w:sz w:val="24"/>
                <w:szCs w:val="24"/>
              </w:rPr>
            </w:pPr>
            <w:r w:rsidRPr="000A2AC9">
              <w:rPr>
                <w:sz w:val="24"/>
                <w:szCs w:val="24"/>
                <w:lang w:val="ru-RU"/>
              </w:rPr>
              <w:t>Случайная</w:t>
            </w:r>
            <w:r w:rsidRPr="000A2AC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зменчивость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(примеры).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астота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начений в массив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.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Группировка</w:t>
            </w:r>
            <w:proofErr w:type="spellEnd"/>
            <w:r w:rsidRPr="000A2AC9">
              <w:rPr>
                <w:sz w:val="24"/>
                <w:szCs w:val="24"/>
              </w:rPr>
              <w:t>.</w:t>
            </w:r>
          </w:p>
          <w:p w:rsidR="000A2AC9" w:rsidRPr="000A2AC9" w:rsidRDefault="000A2AC9" w:rsidP="00E3170C">
            <w:pPr>
              <w:pStyle w:val="TableParagraph"/>
              <w:spacing w:line="264" w:lineRule="auto"/>
              <w:ind w:right="983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Гистограммы</w:t>
            </w:r>
            <w:proofErr w:type="spellEnd"/>
            <w:r w:rsidRPr="000A2AC9">
              <w:rPr>
                <w:sz w:val="24"/>
                <w:szCs w:val="24"/>
              </w:rPr>
              <w:t>.</w:t>
            </w:r>
            <w:r w:rsidRPr="000A2A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Практическая</w:t>
            </w:r>
            <w:proofErr w:type="spellEnd"/>
            <w:r w:rsidRPr="000A2AC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работа</w:t>
            </w:r>
            <w:proofErr w:type="spellEnd"/>
          </w:p>
          <w:p w:rsidR="000A2AC9" w:rsidRPr="000A2AC9" w:rsidRDefault="000A2AC9" w:rsidP="00E3170C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A2AC9">
              <w:rPr>
                <w:sz w:val="24"/>
                <w:szCs w:val="24"/>
              </w:rPr>
              <w:t>«</w:t>
            </w:r>
            <w:proofErr w:type="spellStart"/>
            <w:r w:rsidRPr="000A2AC9">
              <w:rPr>
                <w:sz w:val="24"/>
                <w:szCs w:val="24"/>
              </w:rPr>
              <w:t>Случайная</w:t>
            </w:r>
            <w:proofErr w:type="spellEnd"/>
            <w:r w:rsidRPr="000A2A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изменчивость</w:t>
            </w:r>
            <w:proofErr w:type="spellEnd"/>
            <w:r w:rsidRPr="000A2AC9">
              <w:rPr>
                <w:sz w:val="24"/>
                <w:szCs w:val="24"/>
              </w:rPr>
              <w:t>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 w:line="264" w:lineRule="auto"/>
              <w:ind w:right="357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понятия</w:t>
            </w:r>
            <w:r w:rsidRPr="000A2AC9">
              <w:rPr>
                <w:sz w:val="24"/>
                <w:szCs w:val="24"/>
                <w:lang w:val="ru-RU"/>
              </w:rPr>
              <w:t>: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астота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начений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массив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, группировка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данных, гистограмма.</w:t>
            </w:r>
          </w:p>
          <w:p w:rsidR="000A2AC9" w:rsidRPr="000A2AC9" w:rsidRDefault="000A2AC9" w:rsidP="00E3170C">
            <w:pPr>
              <w:pStyle w:val="TableParagraph"/>
              <w:spacing w:line="259" w:lineRule="auto"/>
              <w:ind w:right="607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 xml:space="preserve">Строить </w:t>
            </w:r>
            <w:r w:rsidRPr="000A2AC9">
              <w:rPr>
                <w:sz w:val="24"/>
                <w:szCs w:val="24"/>
                <w:lang w:val="ru-RU"/>
              </w:rPr>
              <w:t xml:space="preserve">и </w:t>
            </w:r>
            <w:r w:rsidRPr="000A2AC9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A2AC9">
              <w:rPr>
                <w:sz w:val="24"/>
                <w:szCs w:val="24"/>
                <w:lang w:val="ru-RU"/>
              </w:rPr>
              <w:t>гистограммы,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 xml:space="preserve">подбирать </w:t>
            </w:r>
            <w:r w:rsidRPr="000A2AC9">
              <w:rPr>
                <w:sz w:val="24"/>
                <w:szCs w:val="24"/>
                <w:lang w:val="ru-RU"/>
              </w:rPr>
              <w:t>подходящий шаг группировки.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ические</w:t>
            </w:r>
            <w:r w:rsidRPr="000A2AC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ставления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зных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идов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лучайной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зменчивости, в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том числе</w:t>
            </w:r>
          </w:p>
          <w:p w:rsidR="000A2AC9" w:rsidRPr="000A2AC9" w:rsidRDefault="000A2AC9" w:rsidP="00E3170C">
            <w:pPr>
              <w:pStyle w:val="TableParagraph"/>
              <w:spacing w:line="256" w:lineRule="auto"/>
              <w:ind w:right="1634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с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мощью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ифровых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есурсов,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ходе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актической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0A2AC9" w:rsidRPr="000A2AC9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6"/>
              <w:ind w:left="9"/>
              <w:rPr>
                <w:sz w:val="24"/>
                <w:szCs w:val="24"/>
              </w:rPr>
            </w:pPr>
            <w:proofErr w:type="spellStart"/>
            <w:r w:rsidRPr="000A2AC9">
              <w:rPr>
                <w:sz w:val="24"/>
                <w:szCs w:val="24"/>
              </w:rPr>
              <w:t>Введение</w:t>
            </w:r>
            <w:proofErr w:type="spellEnd"/>
            <w:r w:rsidRPr="000A2AC9">
              <w:rPr>
                <w:spacing w:val="-5"/>
                <w:sz w:val="24"/>
                <w:szCs w:val="24"/>
              </w:rPr>
              <w:t xml:space="preserve"> </w:t>
            </w:r>
            <w:r w:rsidRPr="000A2AC9">
              <w:rPr>
                <w:sz w:val="24"/>
                <w:szCs w:val="24"/>
              </w:rPr>
              <w:t>в</w:t>
            </w:r>
            <w:r w:rsidRPr="000A2AC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теорию</w:t>
            </w:r>
            <w:proofErr w:type="spellEnd"/>
            <w:r w:rsidRPr="000A2AC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2AC9">
              <w:rPr>
                <w:sz w:val="24"/>
                <w:szCs w:val="24"/>
              </w:rPr>
              <w:t>граф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6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/</w:t>
            </w:r>
            <w:r w:rsidR="003F10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Граф,</w:t>
            </w:r>
            <w:r w:rsidRPr="000A2AC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ершина,</w:t>
            </w:r>
            <w:r w:rsidRPr="000A2AC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ебро.</w:t>
            </w:r>
          </w:p>
          <w:p w:rsidR="000A2AC9" w:rsidRPr="000A2AC9" w:rsidRDefault="000A2AC9" w:rsidP="00E3170C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A2AC9">
              <w:rPr>
                <w:spacing w:val="-1"/>
                <w:sz w:val="24"/>
                <w:szCs w:val="24"/>
                <w:lang w:val="ru-RU"/>
              </w:rPr>
              <w:t>Представление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адачи</w:t>
            </w:r>
          </w:p>
          <w:p w:rsidR="000A2AC9" w:rsidRPr="000A2AC9" w:rsidRDefault="000A2AC9" w:rsidP="00E3170C">
            <w:pPr>
              <w:pStyle w:val="TableParagraph"/>
              <w:spacing w:before="24" w:line="256" w:lineRule="auto"/>
              <w:ind w:right="264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с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мощью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.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тепень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(валентность)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ершины.</w:t>
            </w:r>
          </w:p>
          <w:p w:rsidR="000A2AC9" w:rsidRPr="000A2AC9" w:rsidRDefault="000A2AC9" w:rsidP="00E3170C">
            <w:pPr>
              <w:pStyle w:val="TableParagraph"/>
              <w:spacing w:before="10" w:line="256" w:lineRule="auto"/>
              <w:ind w:right="453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Число</w:t>
            </w:r>
            <w:r w:rsidRPr="000A2AC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ёбер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уммарная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тепень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ершин.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епь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</w:p>
          <w:p w:rsidR="000A2AC9" w:rsidRPr="000A2AC9" w:rsidRDefault="000A2AC9" w:rsidP="00E3170C">
            <w:pPr>
              <w:pStyle w:val="TableParagraph"/>
              <w:spacing w:before="75" w:line="259" w:lineRule="auto"/>
              <w:ind w:right="244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цикл. Путь в графе.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ставление</w:t>
            </w:r>
            <w:r w:rsidRPr="000A2AC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</w:t>
            </w:r>
            <w:r w:rsidRPr="000A2AC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вязности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.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бход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(эйлеров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уть).</w:t>
            </w:r>
          </w:p>
          <w:p w:rsidR="000A2AC9" w:rsidRPr="000A2AC9" w:rsidRDefault="000A2AC9" w:rsidP="00E3170C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Представление</w:t>
            </w:r>
          </w:p>
          <w:p w:rsidR="000A2AC9" w:rsidRPr="000A2AC9" w:rsidRDefault="000A2AC9" w:rsidP="00E3170C">
            <w:pPr>
              <w:pStyle w:val="TableParagraph"/>
              <w:spacing w:before="31" w:line="256" w:lineRule="auto"/>
              <w:ind w:right="1005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об</w:t>
            </w:r>
            <w:r w:rsidRPr="000A2AC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риентированных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х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6" w:line="261" w:lineRule="auto"/>
              <w:ind w:right="131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понятия</w:t>
            </w:r>
            <w:r w:rsidRPr="000A2AC9">
              <w:rPr>
                <w:sz w:val="24"/>
                <w:szCs w:val="24"/>
                <w:lang w:val="ru-RU"/>
              </w:rPr>
              <w:t>: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,</w:t>
            </w:r>
            <w:r w:rsidRPr="000A2A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ершина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,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ребро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, степень (валентность вершины), цепь и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цикл.</w:t>
            </w:r>
          </w:p>
          <w:p w:rsidR="000A2AC9" w:rsidRPr="000A2AC9" w:rsidRDefault="000A2AC9" w:rsidP="00E3170C">
            <w:pPr>
              <w:pStyle w:val="TableParagraph"/>
              <w:spacing w:line="264" w:lineRule="auto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понятия</w:t>
            </w:r>
            <w:r w:rsidRPr="000A2AC9">
              <w:rPr>
                <w:sz w:val="24"/>
                <w:szCs w:val="24"/>
                <w:lang w:val="ru-RU"/>
              </w:rPr>
              <w:t>: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уть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е,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эйлеров</w:t>
            </w:r>
            <w:r w:rsidRPr="000A2AC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уть,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бход графа,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риентированный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.</w:t>
            </w:r>
          </w:p>
          <w:p w:rsidR="000A2AC9" w:rsidRPr="000A2AC9" w:rsidRDefault="000A2AC9" w:rsidP="00E3170C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Решать</w:t>
            </w:r>
            <w:r w:rsidRPr="000A2AC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задачи</w:t>
            </w:r>
            <w:r w:rsidRPr="000A2AC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</w:t>
            </w:r>
            <w:r w:rsidRPr="000A2A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иск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уммы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тепеней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ершин</w:t>
            </w:r>
          </w:p>
          <w:p w:rsidR="000A2AC9" w:rsidRPr="000A2AC9" w:rsidRDefault="000A2AC9" w:rsidP="00E3170C">
            <w:pPr>
              <w:pStyle w:val="TableParagraph"/>
              <w:spacing w:before="75" w:line="264" w:lineRule="auto"/>
              <w:ind w:right="845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графа,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иск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бхода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,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оиск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утей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в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ориентированных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графах.</w:t>
            </w:r>
          </w:p>
          <w:p w:rsidR="000A2AC9" w:rsidRPr="000A2AC9" w:rsidRDefault="000A2AC9" w:rsidP="00E3170C">
            <w:pPr>
              <w:pStyle w:val="TableParagraph"/>
              <w:spacing w:line="259" w:lineRule="auto"/>
              <w:ind w:right="131"/>
              <w:rPr>
                <w:sz w:val="24"/>
                <w:szCs w:val="24"/>
                <w:lang w:val="ru-RU"/>
              </w:rPr>
            </w:pPr>
            <w:r w:rsidRPr="000A2AC9">
              <w:rPr>
                <w:b/>
                <w:sz w:val="24"/>
                <w:szCs w:val="24"/>
                <w:lang w:val="ru-RU"/>
              </w:rPr>
              <w:t>Осваивать</w:t>
            </w:r>
            <w:r w:rsidRPr="000A2AC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b/>
                <w:sz w:val="24"/>
                <w:szCs w:val="24"/>
                <w:lang w:val="ru-RU"/>
              </w:rPr>
              <w:t>способы</w:t>
            </w:r>
            <w:r w:rsidRPr="000A2AC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ставления</w:t>
            </w:r>
            <w:r w:rsidRPr="000A2A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задач</w:t>
            </w:r>
            <w:r w:rsidRPr="000A2A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з</w:t>
            </w:r>
            <w:r w:rsidRPr="000A2AC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курса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алгебры, геометрии, теории вероятностей, других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едметов с помощью графов (карты, схемы,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электрические цепи, функциональные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оответствия)</w:t>
            </w:r>
            <w:r w:rsidRPr="000A2A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на</w:t>
            </w:r>
            <w:r w:rsidRPr="000A2A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примерах</w:t>
            </w:r>
          </w:p>
        </w:tc>
      </w:tr>
      <w:tr w:rsidR="000A2AC9" w:rsidRPr="00101D74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 w:line="256" w:lineRule="auto"/>
              <w:ind w:left="9" w:right="544"/>
              <w:rPr>
                <w:sz w:val="24"/>
                <w:szCs w:val="24"/>
                <w:lang w:val="ru-RU"/>
              </w:rPr>
            </w:pPr>
            <w:r w:rsidRPr="000A2AC9">
              <w:rPr>
                <w:sz w:val="24"/>
                <w:szCs w:val="24"/>
                <w:lang w:val="ru-RU"/>
              </w:rPr>
              <w:t>Вероятность</w:t>
            </w:r>
            <w:r w:rsidRPr="000A2AC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и</w:t>
            </w:r>
            <w:r w:rsidRPr="000A2AC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частота</w:t>
            </w:r>
            <w:r w:rsidRPr="000A2AC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лучайного</w:t>
            </w:r>
            <w:r w:rsidRPr="000A2AC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2AC9">
              <w:rPr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75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101D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75" w:line="259" w:lineRule="auto"/>
              <w:ind w:right="387"/>
              <w:rPr>
                <w:sz w:val="24"/>
                <w:szCs w:val="24"/>
              </w:rPr>
            </w:pPr>
            <w:proofErr w:type="spellStart"/>
            <w:r w:rsidRPr="00101D74">
              <w:rPr>
                <w:sz w:val="24"/>
                <w:szCs w:val="24"/>
              </w:rPr>
              <w:t>Случайный</w:t>
            </w:r>
            <w:proofErr w:type="spellEnd"/>
            <w:r w:rsidRPr="00101D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D74">
              <w:rPr>
                <w:sz w:val="24"/>
                <w:szCs w:val="24"/>
              </w:rPr>
              <w:t>опыт</w:t>
            </w:r>
            <w:proofErr w:type="spellEnd"/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01D74">
              <w:rPr>
                <w:sz w:val="24"/>
                <w:szCs w:val="24"/>
              </w:rPr>
              <w:t>случайное</w:t>
            </w:r>
            <w:proofErr w:type="spellEnd"/>
            <w:r w:rsidRPr="00101D74">
              <w:rPr>
                <w:sz w:val="24"/>
                <w:szCs w:val="24"/>
              </w:rPr>
              <w:t xml:space="preserve"> событие.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ероятность и частота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я.</w:t>
            </w:r>
            <w:r w:rsidRPr="00101D74">
              <w:rPr>
                <w:spacing w:val="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Роль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маловероятных и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актически</w:t>
            </w:r>
            <w:r w:rsidRPr="00101D74">
              <w:rPr>
                <w:spacing w:val="-1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достоверных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й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ироде</w:t>
            </w:r>
            <w:r w:rsidRPr="00101D74">
              <w:rPr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</w:t>
            </w:r>
          </w:p>
          <w:p w:rsidR="000A2AC9" w:rsidRPr="00101D74" w:rsidRDefault="000A2AC9" w:rsidP="00E3170C">
            <w:pPr>
              <w:pStyle w:val="TableParagraph"/>
              <w:spacing w:before="1" w:line="261" w:lineRule="auto"/>
              <w:ind w:right="480"/>
              <w:rPr>
                <w:sz w:val="24"/>
                <w:szCs w:val="24"/>
              </w:rPr>
            </w:pPr>
            <w:r w:rsidRPr="00101D74">
              <w:rPr>
                <w:sz w:val="24"/>
                <w:szCs w:val="24"/>
              </w:rPr>
              <w:t>в обществе. Монета и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гральная</w:t>
            </w:r>
            <w:r w:rsidRPr="00101D74">
              <w:rPr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кость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</w:t>
            </w:r>
            <w:r w:rsidRPr="00101D74">
              <w:rPr>
                <w:spacing w:val="-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теории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ероятностей.</w:t>
            </w:r>
          </w:p>
          <w:p w:rsidR="000A2AC9" w:rsidRPr="00101D74" w:rsidRDefault="000A2AC9" w:rsidP="00E3170C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01D74">
              <w:rPr>
                <w:sz w:val="24"/>
                <w:szCs w:val="24"/>
              </w:rPr>
              <w:t>Практическая</w:t>
            </w:r>
            <w:r w:rsidRPr="00101D74">
              <w:rPr>
                <w:spacing w:val="-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работа</w:t>
            </w:r>
          </w:p>
          <w:p w:rsidR="000A2AC9" w:rsidRPr="00101D74" w:rsidRDefault="000A2AC9" w:rsidP="00E3170C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101D74">
              <w:rPr>
                <w:sz w:val="24"/>
                <w:szCs w:val="24"/>
              </w:rPr>
              <w:t>«Частота</w:t>
            </w:r>
            <w:r w:rsidRPr="00101D74">
              <w:rPr>
                <w:spacing w:val="-8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ыпадения</w:t>
            </w:r>
            <w:r w:rsidRPr="00101D74">
              <w:rPr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орла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75" w:line="261" w:lineRule="auto"/>
              <w:ind w:right="297"/>
              <w:rPr>
                <w:sz w:val="24"/>
                <w:szCs w:val="24"/>
              </w:rPr>
            </w:pPr>
            <w:r w:rsidRPr="00101D74">
              <w:rPr>
                <w:b/>
                <w:sz w:val="24"/>
                <w:szCs w:val="24"/>
              </w:rPr>
              <w:t>Осваивать</w:t>
            </w:r>
            <w:r w:rsidRPr="00101D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01D74">
              <w:rPr>
                <w:b/>
                <w:sz w:val="24"/>
                <w:szCs w:val="24"/>
              </w:rPr>
              <w:t>понятия</w:t>
            </w:r>
            <w:r w:rsidRPr="00101D74">
              <w:rPr>
                <w:sz w:val="24"/>
                <w:szCs w:val="24"/>
              </w:rPr>
              <w:t>: случайный</w:t>
            </w:r>
            <w:r w:rsidRPr="00101D74">
              <w:rPr>
                <w:spacing w:val="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опыт</w:t>
            </w:r>
            <w:r w:rsidRPr="00101D74">
              <w:rPr>
                <w:spacing w:val="-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лучайное</w:t>
            </w:r>
            <w:r w:rsidRPr="00101D74">
              <w:rPr>
                <w:spacing w:val="-8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е,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маловероятное</w:t>
            </w:r>
            <w:r w:rsidRPr="00101D74">
              <w:rPr>
                <w:spacing w:val="-8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</w:t>
            </w:r>
            <w:r w:rsidRPr="00101D74">
              <w:rPr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актически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достоверное</w:t>
            </w:r>
            <w:r w:rsidRPr="00101D74">
              <w:rPr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е.</w:t>
            </w:r>
          </w:p>
          <w:p w:rsidR="000A2AC9" w:rsidRPr="00101D74" w:rsidRDefault="000A2AC9" w:rsidP="00E3170C">
            <w:pPr>
              <w:pStyle w:val="TableParagraph"/>
              <w:spacing w:line="256" w:lineRule="auto"/>
              <w:ind w:right="810"/>
              <w:rPr>
                <w:sz w:val="24"/>
                <w:szCs w:val="24"/>
              </w:rPr>
            </w:pPr>
            <w:r w:rsidRPr="00101D74">
              <w:rPr>
                <w:b/>
                <w:sz w:val="24"/>
                <w:szCs w:val="24"/>
              </w:rPr>
              <w:t>Изучать</w:t>
            </w:r>
            <w:r w:rsidRPr="00101D7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значимость</w:t>
            </w:r>
            <w:r w:rsidRPr="00101D74">
              <w:rPr>
                <w:spacing w:val="-6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маловероятных</w:t>
            </w:r>
            <w:r w:rsidRPr="00101D74">
              <w:rPr>
                <w:spacing w:val="-10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й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</w:t>
            </w:r>
            <w:r w:rsidRPr="00101D74">
              <w:rPr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ироде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обществе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на</w:t>
            </w:r>
            <w:r w:rsidRPr="00101D74">
              <w:rPr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ажных</w:t>
            </w:r>
            <w:r w:rsidRPr="00101D74">
              <w:rPr>
                <w:spacing w:val="-5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имерах</w:t>
            </w:r>
          </w:p>
          <w:p w:rsidR="000A2AC9" w:rsidRPr="00101D74" w:rsidRDefault="000A2AC9" w:rsidP="00E3170C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101D74">
              <w:rPr>
                <w:sz w:val="24"/>
                <w:szCs w:val="24"/>
              </w:rPr>
              <w:t>(аварии,</w:t>
            </w:r>
            <w:r w:rsidRPr="00101D74">
              <w:rPr>
                <w:spacing w:val="-6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несчастные</w:t>
            </w:r>
            <w:r w:rsidRPr="00101D74">
              <w:rPr>
                <w:spacing w:val="-9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лучаи,</w:t>
            </w:r>
            <w:r w:rsidRPr="00101D74">
              <w:rPr>
                <w:spacing w:val="-6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защита</w:t>
            </w:r>
            <w:r w:rsidRPr="00101D74">
              <w:rPr>
                <w:spacing w:val="-9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ерсональной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нформации,</w:t>
            </w:r>
            <w:r w:rsidRPr="00101D74">
              <w:rPr>
                <w:spacing w:val="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ередача</w:t>
            </w:r>
            <w:r w:rsidRPr="00101D74">
              <w:rPr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данных).</w:t>
            </w:r>
          </w:p>
          <w:p w:rsidR="000A2AC9" w:rsidRPr="00101D74" w:rsidRDefault="000A2AC9" w:rsidP="00E3170C">
            <w:pPr>
              <w:pStyle w:val="TableParagraph"/>
              <w:spacing w:line="261" w:lineRule="auto"/>
              <w:ind w:right="1062"/>
              <w:jc w:val="both"/>
              <w:rPr>
                <w:sz w:val="24"/>
                <w:szCs w:val="24"/>
              </w:rPr>
            </w:pPr>
            <w:r w:rsidRPr="00101D74">
              <w:rPr>
                <w:b/>
                <w:sz w:val="24"/>
                <w:szCs w:val="24"/>
              </w:rPr>
              <w:t xml:space="preserve">Изучать </w:t>
            </w:r>
            <w:r w:rsidRPr="00101D74">
              <w:rPr>
                <w:sz w:val="24"/>
                <w:szCs w:val="24"/>
              </w:rPr>
              <w:t>роль классических вероятностных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моделей</w:t>
            </w:r>
            <w:r w:rsidRPr="00101D74">
              <w:rPr>
                <w:spacing w:val="-6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(монета,</w:t>
            </w:r>
            <w:r w:rsidRPr="00101D74">
              <w:rPr>
                <w:spacing w:val="-5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игральная</w:t>
            </w:r>
            <w:r w:rsidRPr="00101D74">
              <w:rPr>
                <w:spacing w:val="-5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кость)</w:t>
            </w:r>
            <w:r w:rsidRPr="00101D74">
              <w:rPr>
                <w:spacing w:val="-6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</w:t>
            </w:r>
            <w:r w:rsidRPr="00101D74">
              <w:rPr>
                <w:spacing w:val="-9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теории</w:t>
            </w:r>
            <w:r w:rsidRPr="00101D74">
              <w:rPr>
                <w:spacing w:val="-68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ероятностей.</w:t>
            </w:r>
          </w:p>
          <w:p w:rsidR="000A2AC9" w:rsidRPr="00101D74" w:rsidRDefault="000A2AC9" w:rsidP="00E3170C">
            <w:pPr>
              <w:pStyle w:val="TableParagraph"/>
              <w:spacing w:line="256" w:lineRule="auto"/>
              <w:ind w:right="218"/>
              <w:jc w:val="both"/>
              <w:rPr>
                <w:sz w:val="24"/>
                <w:szCs w:val="24"/>
              </w:rPr>
            </w:pPr>
            <w:r w:rsidRPr="00101D74">
              <w:rPr>
                <w:b/>
                <w:sz w:val="24"/>
                <w:szCs w:val="24"/>
              </w:rPr>
              <w:t>Наблюдать</w:t>
            </w:r>
            <w:r w:rsidRPr="00101D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b/>
                <w:sz w:val="24"/>
                <w:szCs w:val="24"/>
              </w:rPr>
              <w:t>и</w:t>
            </w:r>
            <w:r w:rsidRPr="00101D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b/>
                <w:sz w:val="24"/>
                <w:szCs w:val="24"/>
              </w:rPr>
              <w:t>изучать</w:t>
            </w:r>
            <w:r w:rsidRPr="00101D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частоту</w:t>
            </w:r>
            <w:r w:rsidRPr="00101D74">
              <w:rPr>
                <w:spacing w:val="-1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событий в</w:t>
            </w:r>
            <w:r w:rsidRPr="00101D74">
              <w:rPr>
                <w:spacing w:val="-4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остых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экспериментах, в том числе с помощью цифровых</w:t>
            </w:r>
            <w:r w:rsidRPr="00101D74">
              <w:rPr>
                <w:spacing w:val="-67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ресурсов,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в</w:t>
            </w:r>
            <w:r w:rsidRPr="00101D74">
              <w:rPr>
                <w:spacing w:val="-3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ходе</w:t>
            </w:r>
            <w:r w:rsidRPr="00101D74">
              <w:rPr>
                <w:spacing w:val="-2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практической</w:t>
            </w:r>
            <w:r w:rsidRPr="00101D74">
              <w:rPr>
                <w:spacing w:val="1"/>
                <w:sz w:val="24"/>
                <w:szCs w:val="24"/>
              </w:rPr>
              <w:t xml:space="preserve"> </w:t>
            </w:r>
            <w:r w:rsidRPr="00101D74">
              <w:rPr>
                <w:sz w:val="24"/>
                <w:szCs w:val="24"/>
              </w:rPr>
              <w:t>работы</w:t>
            </w:r>
          </w:p>
        </w:tc>
      </w:tr>
      <w:tr w:rsidR="000A2AC9" w:rsidRPr="00101D74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04" w:line="256" w:lineRule="auto"/>
              <w:ind w:left="9" w:right="124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Описательная</w:t>
            </w:r>
            <w:r w:rsidRPr="00101D74">
              <w:rPr>
                <w:spacing w:val="-1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татистика.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ассеивание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104"/>
              <w:ind w:left="18"/>
              <w:jc w:val="center"/>
              <w:rPr>
                <w:sz w:val="24"/>
                <w:szCs w:val="20"/>
                <w:lang w:val="ru-RU"/>
              </w:rPr>
            </w:pPr>
            <w:r w:rsidRPr="00101D74"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  <w:lang w:val="ru-RU"/>
              </w:rPr>
              <w:t>/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04" w:line="256" w:lineRule="auto"/>
              <w:ind w:right="651"/>
              <w:rPr>
                <w:sz w:val="24"/>
                <w:szCs w:val="20"/>
              </w:rPr>
            </w:pPr>
            <w:proofErr w:type="spellStart"/>
            <w:r w:rsidRPr="00101D74">
              <w:rPr>
                <w:sz w:val="24"/>
                <w:szCs w:val="20"/>
              </w:rPr>
              <w:t>Отклонения</w:t>
            </w:r>
            <w:proofErr w:type="spellEnd"/>
            <w:r w:rsidRPr="00101D74">
              <w:rPr>
                <w:sz w:val="24"/>
                <w:szCs w:val="20"/>
              </w:rPr>
              <w:t>.</w:t>
            </w:r>
            <w:r w:rsidRPr="00101D74">
              <w:rPr>
                <w:spacing w:val="-1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исперсия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числового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бора.</w:t>
            </w:r>
          </w:p>
          <w:p w:rsidR="000A2AC9" w:rsidRPr="00101D74" w:rsidRDefault="000A2AC9" w:rsidP="00E3170C">
            <w:pPr>
              <w:pStyle w:val="TableParagraph"/>
              <w:spacing w:before="3" w:line="264" w:lineRule="auto"/>
              <w:ind w:right="546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Стандартное</w:t>
            </w:r>
            <w:r w:rsidRPr="00101D74">
              <w:rPr>
                <w:spacing w:val="-1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тклонение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числового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бора.</w:t>
            </w:r>
          </w:p>
          <w:p w:rsidR="000A2AC9" w:rsidRPr="00101D74" w:rsidRDefault="000A2AC9" w:rsidP="00E3170C">
            <w:pPr>
              <w:pStyle w:val="TableParagraph"/>
              <w:spacing w:line="312" w:lineRule="exact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Диаграммы</w:t>
            </w:r>
            <w:r w:rsidRPr="00101D74">
              <w:rPr>
                <w:spacing w:val="-9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ассеив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04" w:line="256" w:lineRule="auto"/>
              <w:ind w:right="590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>Осваивать</w:t>
            </w:r>
            <w:r w:rsidRPr="00101D74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b/>
                <w:sz w:val="24"/>
                <w:szCs w:val="20"/>
              </w:rPr>
              <w:t>понятия:</w:t>
            </w:r>
            <w:r w:rsidRPr="00101D74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исперсия</w:t>
            </w:r>
            <w:r w:rsidRPr="00101D74">
              <w:rPr>
                <w:spacing w:val="-6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и</w:t>
            </w:r>
            <w:r w:rsidRPr="00101D74">
              <w:rPr>
                <w:spacing w:val="-6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тандартное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тклонение, использовать эти характеристики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ля описания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ассеивания данных.</w:t>
            </w:r>
          </w:p>
          <w:p w:rsidR="000A2AC9" w:rsidRPr="00101D74" w:rsidRDefault="000A2AC9" w:rsidP="00E3170C">
            <w:pPr>
              <w:pStyle w:val="TableParagraph"/>
              <w:spacing w:before="11" w:line="256" w:lineRule="auto"/>
              <w:ind w:right="281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>Выдвигать</w:t>
            </w:r>
            <w:r w:rsidRPr="00101D74">
              <w:rPr>
                <w:b/>
                <w:spacing w:val="-8"/>
                <w:sz w:val="24"/>
                <w:szCs w:val="20"/>
              </w:rPr>
              <w:t xml:space="preserve"> </w:t>
            </w:r>
            <w:r w:rsidRPr="00101D74">
              <w:rPr>
                <w:b/>
                <w:sz w:val="24"/>
                <w:szCs w:val="20"/>
              </w:rPr>
              <w:t>гипотезы</w:t>
            </w:r>
            <w:r w:rsidRPr="00101D74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б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тсутствии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или</w:t>
            </w:r>
            <w:r w:rsidRPr="00101D74">
              <w:rPr>
                <w:spacing w:val="-4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личии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вязи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о</w:t>
            </w:r>
            <w:r w:rsidRPr="00101D74">
              <w:rPr>
                <w:spacing w:val="-4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иаграммам</w:t>
            </w:r>
            <w:r w:rsidRPr="00101D74">
              <w:rPr>
                <w:spacing w:val="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ассеивания.</w:t>
            </w:r>
          </w:p>
          <w:p w:rsidR="000A2AC9" w:rsidRPr="00101D74" w:rsidRDefault="000A2AC9" w:rsidP="00E3170C">
            <w:pPr>
              <w:pStyle w:val="TableParagraph"/>
              <w:spacing w:before="3" w:line="259" w:lineRule="auto"/>
              <w:ind w:right="338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 xml:space="preserve">Строить </w:t>
            </w:r>
            <w:r w:rsidRPr="00101D74">
              <w:rPr>
                <w:sz w:val="24"/>
                <w:szCs w:val="20"/>
              </w:rPr>
              <w:t>диаграммы рассеивания по имеющимся</w:t>
            </w:r>
            <w:r w:rsidRPr="00101D74">
              <w:rPr>
                <w:spacing w:val="-68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анным,</w:t>
            </w:r>
            <w:r w:rsidRPr="00101D74">
              <w:rPr>
                <w:spacing w:val="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в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том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числе</w:t>
            </w:r>
            <w:r w:rsidRPr="00101D74">
              <w:rPr>
                <w:spacing w:val="-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</w:t>
            </w:r>
            <w:r w:rsidRPr="00101D74">
              <w:rPr>
                <w:spacing w:val="-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омощью</w:t>
            </w:r>
            <w:r w:rsidRPr="00101D74">
              <w:rPr>
                <w:spacing w:val="-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компьютера</w:t>
            </w:r>
          </w:p>
        </w:tc>
      </w:tr>
      <w:tr w:rsidR="000A2AC9" w:rsidRPr="00101D74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11"/>
              <w:ind w:left="9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Мно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111"/>
              <w:ind w:left="18"/>
              <w:jc w:val="center"/>
              <w:rPr>
                <w:sz w:val="24"/>
                <w:szCs w:val="20"/>
                <w:lang w:val="ru-RU"/>
              </w:rPr>
            </w:pPr>
            <w:r w:rsidRPr="00101D74"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  <w:lang w:val="ru-RU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11" w:line="264" w:lineRule="auto"/>
              <w:ind w:right="209"/>
              <w:rPr>
                <w:sz w:val="24"/>
                <w:szCs w:val="20"/>
              </w:rPr>
            </w:pPr>
            <w:proofErr w:type="spellStart"/>
            <w:r w:rsidRPr="00101D74">
              <w:rPr>
                <w:sz w:val="24"/>
                <w:szCs w:val="20"/>
              </w:rPr>
              <w:t>Множество</w:t>
            </w:r>
            <w:proofErr w:type="spellEnd"/>
            <w:r w:rsidRPr="00101D74">
              <w:rPr>
                <w:sz w:val="24"/>
                <w:szCs w:val="20"/>
              </w:rPr>
              <w:t>,</w:t>
            </w:r>
            <w:r w:rsidRPr="00101D74">
              <w:rPr>
                <w:spacing w:val="-14"/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подмножество</w:t>
            </w:r>
            <w:proofErr w:type="spellEnd"/>
            <w:r w:rsidRPr="00101D74">
              <w:rPr>
                <w:sz w:val="24"/>
                <w:szCs w:val="20"/>
              </w:rPr>
              <w:t>.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перации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д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ами: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бъединение, пересечение,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ополнение.</w:t>
            </w:r>
          </w:p>
          <w:p w:rsidR="000A2AC9" w:rsidRPr="00101D74" w:rsidRDefault="000A2AC9" w:rsidP="00E3170C">
            <w:pPr>
              <w:pStyle w:val="TableParagraph"/>
              <w:spacing w:before="2" w:line="264" w:lineRule="auto"/>
              <w:ind w:right="1166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Свойства операций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д множествами: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ереместительное,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четательное,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pacing w:val="-1"/>
                <w:sz w:val="24"/>
                <w:szCs w:val="20"/>
              </w:rPr>
              <w:t>распределительное,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включения.</w:t>
            </w:r>
          </w:p>
          <w:p w:rsidR="000A2AC9" w:rsidRPr="00101D74" w:rsidRDefault="000A2AC9" w:rsidP="00E3170C">
            <w:pPr>
              <w:pStyle w:val="TableParagraph"/>
              <w:spacing w:line="266" w:lineRule="auto"/>
              <w:ind w:right="1771"/>
              <w:rPr>
                <w:sz w:val="24"/>
                <w:szCs w:val="20"/>
              </w:rPr>
            </w:pPr>
            <w:r w:rsidRPr="00101D74">
              <w:rPr>
                <w:sz w:val="24"/>
                <w:szCs w:val="20"/>
              </w:rPr>
              <w:t>Графическое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pacing w:val="-1"/>
                <w:sz w:val="24"/>
                <w:szCs w:val="20"/>
              </w:rPr>
              <w:t>представление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11" w:line="264" w:lineRule="auto"/>
              <w:ind w:right="1218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>Осваивать</w:t>
            </w:r>
            <w:r w:rsidRPr="00101D74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b/>
                <w:sz w:val="24"/>
                <w:szCs w:val="20"/>
              </w:rPr>
              <w:t>понятия</w:t>
            </w:r>
            <w:r w:rsidRPr="00101D74">
              <w:rPr>
                <w:sz w:val="24"/>
                <w:szCs w:val="20"/>
              </w:rPr>
              <w:t>:</w:t>
            </w:r>
            <w:r w:rsidRPr="00101D74">
              <w:rPr>
                <w:spacing w:val="-6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о,</w:t>
            </w:r>
            <w:r w:rsidRPr="00101D74">
              <w:rPr>
                <w:spacing w:val="-6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элемент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а,</w:t>
            </w:r>
            <w:r w:rsidRPr="00101D74">
              <w:rPr>
                <w:spacing w:val="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одмножество.</w:t>
            </w:r>
          </w:p>
          <w:p w:rsidR="000A2AC9" w:rsidRPr="00101D74" w:rsidRDefault="000A2AC9" w:rsidP="00E3170C">
            <w:pPr>
              <w:pStyle w:val="TableParagraph"/>
              <w:spacing w:before="5" w:line="264" w:lineRule="auto"/>
              <w:ind w:right="1289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>Выполнять</w:t>
            </w:r>
            <w:r w:rsidRPr="00101D74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b/>
                <w:sz w:val="24"/>
                <w:szCs w:val="20"/>
              </w:rPr>
              <w:t>операции</w:t>
            </w:r>
            <w:r w:rsidRPr="00101D74">
              <w:rPr>
                <w:b/>
                <w:spacing w:val="-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над</w:t>
            </w:r>
            <w:r w:rsidRPr="00101D74">
              <w:rPr>
                <w:spacing w:val="-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ами: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бъединение,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ересечение,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ополнение.</w:t>
            </w:r>
          </w:p>
          <w:p w:rsidR="000A2AC9" w:rsidRPr="00101D74" w:rsidRDefault="000A2AC9" w:rsidP="00E3170C">
            <w:pPr>
              <w:pStyle w:val="TableParagraph"/>
              <w:spacing w:line="264" w:lineRule="auto"/>
              <w:ind w:right="575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 xml:space="preserve">Использовать </w:t>
            </w:r>
            <w:r w:rsidRPr="00101D74">
              <w:rPr>
                <w:sz w:val="24"/>
                <w:szCs w:val="20"/>
              </w:rPr>
              <w:t>свойства: переместительное,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четательное, распределительное, включения.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b/>
                <w:sz w:val="24"/>
                <w:szCs w:val="20"/>
              </w:rPr>
              <w:t xml:space="preserve">Использовать </w:t>
            </w:r>
            <w:r w:rsidRPr="00101D74">
              <w:rPr>
                <w:sz w:val="24"/>
                <w:szCs w:val="20"/>
              </w:rPr>
              <w:t>графическое представление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множеств при описании реальных процессов и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явлений,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ри</w:t>
            </w:r>
            <w:r w:rsidRPr="00101D74">
              <w:rPr>
                <w:spacing w:val="-6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ешении</w:t>
            </w:r>
            <w:r w:rsidRPr="00101D74">
              <w:rPr>
                <w:spacing w:val="-5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задач</w:t>
            </w:r>
            <w:r w:rsidRPr="00101D74">
              <w:rPr>
                <w:spacing w:val="-4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из</w:t>
            </w:r>
            <w:r w:rsidRPr="00101D74">
              <w:rPr>
                <w:spacing w:val="-9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других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учебных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редметов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и</w:t>
            </w:r>
            <w:r w:rsidRPr="00101D74">
              <w:rPr>
                <w:spacing w:val="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курсов</w:t>
            </w:r>
          </w:p>
        </w:tc>
      </w:tr>
      <w:tr w:rsidR="000A2AC9" w:rsidRPr="00101D74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Default="000A2AC9" w:rsidP="003F1031">
            <w:pPr>
              <w:pStyle w:val="TableParagraph"/>
              <w:spacing w:line="264" w:lineRule="auto"/>
              <w:ind w:left="11" w:right="289"/>
              <w:rPr>
                <w:spacing w:val="-67"/>
                <w:sz w:val="24"/>
                <w:szCs w:val="20"/>
                <w:lang w:val="ru-RU"/>
              </w:rPr>
            </w:pPr>
            <w:proofErr w:type="spellStart"/>
            <w:r w:rsidRPr="00101D74">
              <w:rPr>
                <w:sz w:val="24"/>
                <w:szCs w:val="20"/>
              </w:rPr>
              <w:t>Вероятность</w:t>
            </w:r>
            <w:proofErr w:type="spellEnd"/>
            <w:r w:rsidRPr="00101D74">
              <w:rPr>
                <w:spacing w:val="-15"/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случайного</w:t>
            </w:r>
            <w:proofErr w:type="spellEnd"/>
            <w:r w:rsidR="003F1031">
              <w:rPr>
                <w:spacing w:val="-67"/>
                <w:sz w:val="24"/>
                <w:szCs w:val="20"/>
                <w:lang w:val="ru-RU"/>
              </w:rPr>
              <w:t xml:space="preserve">   </w:t>
            </w:r>
          </w:p>
          <w:p w:rsidR="000A2AC9" w:rsidRPr="00101D74" w:rsidRDefault="000A2AC9" w:rsidP="003F1031">
            <w:pPr>
              <w:pStyle w:val="TableParagraph"/>
              <w:spacing w:line="264" w:lineRule="auto"/>
              <w:ind w:left="11" w:right="289"/>
              <w:rPr>
                <w:sz w:val="24"/>
                <w:szCs w:val="20"/>
              </w:rPr>
            </w:pPr>
            <w:proofErr w:type="spellStart"/>
            <w:r w:rsidRPr="00101D74">
              <w:rPr>
                <w:sz w:val="24"/>
                <w:szCs w:val="20"/>
              </w:rPr>
              <w:t>собы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0A2AC9" w:rsidRDefault="000A2AC9" w:rsidP="00E3170C">
            <w:pPr>
              <w:pStyle w:val="TableParagraph"/>
              <w:spacing w:before="112"/>
              <w:ind w:left="18"/>
              <w:jc w:val="center"/>
              <w:rPr>
                <w:sz w:val="24"/>
                <w:szCs w:val="20"/>
                <w:lang w:val="ru-RU"/>
              </w:rPr>
            </w:pPr>
            <w:r w:rsidRPr="00101D74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  <w:lang w:val="ru-RU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Default="000A2AC9" w:rsidP="003F1031">
            <w:pPr>
              <w:pStyle w:val="TableParagraph"/>
              <w:spacing w:line="264" w:lineRule="auto"/>
              <w:ind w:left="176" w:right="635"/>
              <w:rPr>
                <w:sz w:val="24"/>
                <w:szCs w:val="20"/>
                <w:lang w:val="ru-RU"/>
              </w:rPr>
            </w:pPr>
            <w:proofErr w:type="spellStart"/>
            <w:r w:rsidRPr="00101D74">
              <w:rPr>
                <w:sz w:val="24"/>
                <w:szCs w:val="20"/>
              </w:rPr>
              <w:t>Элементарные</w:t>
            </w:r>
            <w:proofErr w:type="spellEnd"/>
            <w:r w:rsidRPr="00101D74">
              <w:rPr>
                <w:spacing w:val="-16"/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события</w:t>
            </w:r>
            <w:proofErr w:type="spellEnd"/>
            <w:r w:rsidRPr="00101D74">
              <w:rPr>
                <w:sz w:val="24"/>
                <w:szCs w:val="20"/>
              </w:rPr>
              <w:t>.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лучайные</w:t>
            </w:r>
            <w:r w:rsidRPr="003F1031">
              <w:rPr>
                <w:spacing w:val="-3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обытия.</w:t>
            </w:r>
            <w:r w:rsidR="003F1031">
              <w:rPr>
                <w:sz w:val="24"/>
                <w:szCs w:val="20"/>
                <w:lang w:val="ru-RU"/>
              </w:rPr>
              <w:t xml:space="preserve"> </w:t>
            </w:r>
          </w:p>
          <w:p w:rsidR="003F1031" w:rsidRDefault="000A2AC9" w:rsidP="003F1031">
            <w:pPr>
              <w:pStyle w:val="TableParagraph"/>
              <w:spacing w:line="264" w:lineRule="auto"/>
              <w:ind w:left="176" w:right="635"/>
              <w:rPr>
                <w:spacing w:val="1"/>
                <w:sz w:val="24"/>
                <w:szCs w:val="20"/>
                <w:lang w:val="ru-RU"/>
              </w:rPr>
            </w:pPr>
            <w:r w:rsidRPr="003F1031">
              <w:rPr>
                <w:sz w:val="24"/>
                <w:szCs w:val="20"/>
                <w:lang w:val="ru-RU"/>
              </w:rPr>
              <w:t>Благоприятствующие</w:t>
            </w:r>
            <w:r w:rsidRPr="003F1031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элементарные события.</w:t>
            </w:r>
            <w:r w:rsidRPr="003F1031">
              <w:rPr>
                <w:spacing w:val="1"/>
                <w:sz w:val="24"/>
                <w:szCs w:val="20"/>
                <w:lang w:val="ru-RU"/>
              </w:rPr>
              <w:t xml:space="preserve"> </w:t>
            </w:r>
          </w:p>
          <w:p w:rsidR="003F1031" w:rsidRDefault="000A2AC9" w:rsidP="003F1031">
            <w:pPr>
              <w:pStyle w:val="TableParagraph"/>
              <w:spacing w:line="264" w:lineRule="auto"/>
              <w:ind w:left="176" w:right="635"/>
              <w:rPr>
                <w:spacing w:val="1"/>
                <w:sz w:val="24"/>
                <w:szCs w:val="20"/>
              </w:rPr>
            </w:pPr>
            <w:proofErr w:type="spellStart"/>
            <w:r w:rsidRPr="00101D74">
              <w:rPr>
                <w:sz w:val="24"/>
                <w:szCs w:val="20"/>
              </w:rPr>
              <w:t>Вероятности</w:t>
            </w:r>
            <w:proofErr w:type="spellEnd"/>
            <w:r w:rsidRPr="00101D74">
              <w:rPr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событий</w:t>
            </w:r>
            <w:proofErr w:type="spellEnd"/>
            <w:r w:rsidRPr="00101D74">
              <w:rPr>
                <w:sz w:val="24"/>
                <w:szCs w:val="20"/>
              </w:rPr>
              <w:t>.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</w:p>
          <w:p w:rsidR="000A2AC9" w:rsidRPr="000A2AC9" w:rsidRDefault="000A2AC9" w:rsidP="003F1031">
            <w:pPr>
              <w:pStyle w:val="TableParagraph"/>
              <w:spacing w:line="264" w:lineRule="auto"/>
              <w:ind w:left="176" w:right="635"/>
              <w:rPr>
                <w:sz w:val="24"/>
                <w:szCs w:val="20"/>
                <w:lang w:val="ru-RU"/>
              </w:rPr>
            </w:pPr>
            <w:r w:rsidRPr="003F1031">
              <w:rPr>
                <w:sz w:val="24"/>
                <w:szCs w:val="20"/>
                <w:lang w:val="ru-RU"/>
              </w:rPr>
              <w:t>Опыты</w:t>
            </w:r>
            <w:r w:rsidRPr="003F1031">
              <w:rPr>
                <w:spacing w:val="-8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</w:t>
            </w:r>
            <w:r w:rsidRPr="003F1031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равновозможными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элементарными событиями.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лучайный выбор.</w:t>
            </w:r>
            <w:r w:rsidR="003F1031">
              <w:rPr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Практическая</w:t>
            </w:r>
            <w:r w:rsidRPr="003F1031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="003F1031">
              <w:rPr>
                <w:spacing w:val="-7"/>
                <w:sz w:val="24"/>
                <w:szCs w:val="20"/>
                <w:lang w:val="ru-RU"/>
              </w:rPr>
              <w:t>р</w:t>
            </w:r>
            <w:r w:rsidRPr="003F1031">
              <w:rPr>
                <w:sz w:val="24"/>
                <w:szCs w:val="20"/>
                <w:lang w:val="ru-RU"/>
              </w:rPr>
              <w:t>абота</w:t>
            </w:r>
            <w:r>
              <w:rPr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«Опыты</w:t>
            </w:r>
            <w:r>
              <w:rPr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</w:t>
            </w:r>
            <w:r w:rsidRPr="003F1031">
              <w:rPr>
                <w:spacing w:val="-6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равновозможными</w:t>
            </w:r>
            <w:r>
              <w:rPr>
                <w:sz w:val="24"/>
                <w:szCs w:val="20"/>
                <w:lang w:val="ru-RU"/>
              </w:rPr>
              <w:t xml:space="preserve"> </w:t>
            </w:r>
            <w:r w:rsidRPr="000A2AC9">
              <w:rPr>
                <w:sz w:val="24"/>
                <w:szCs w:val="20"/>
                <w:lang w:val="ru-RU"/>
              </w:rPr>
              <w:t>элементарными событиями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9" w:rsidRPr="00101D74" w:rsidRDefault="000A2AC9" w:rsidP="00E3170C">
            <w:pPr>
              <w:pStyle w:val="TableParagraph"/>
              <w:spacing w:before="112" w:line="264" w:lineRule="auto"/>
              <w:ind w:right="769"/>
              <w:rPr>
                <w:sz w:val="24"/>
                <w:szCs w:val="20"/>
              </w:rPr>
            </w:pPr>
            <w:proofErr w:type="spellStart"/>
            <w:r w:rsidRPr="00101D74">
              <w:rPr>
                <w:b/>
                <w:sz w:val="24"/>
                <w:szCs w:val="20"/>
              </w:rPr>
              <w:t>Осваивать</w:t>
            </w:r>
            <w:proofErr w:type="spellEnd"/>
            <w:r w:rsidRPr="00101D74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b/>
                <w:sz w:val="24"/>
                <w:szCs w:val="20"/>
              </w:rPr>
              <w:t>понятия</w:t>
            </w:r>
            <w:proofErr w:type="spellEnd"/>
            <w:r w:rsidRPr="00101D74">
              <w:rPr>
                <w:sz w:val="24"/>
                <w:szCs w:val="20"/>
              </w:rPr>
              <w:t xml:space="preserve">: </w:t>
            </w:r>
            <w:proofErr w:type="spellStart"/>
            <w:r w:rsidRPr="00101D74">
              <w:rPr>
                <w:sz w:val="24"/>
                <w:szCs w:val="20"/>
              </w:rPr>
              <w:t>элементарное</w:t>
            </w:r>
            <w:proofErr w:type="spellEnd"/>
            <w:r w:rsidRPr="00101D74">
              <w:rPr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событие</w:t>
            </w:r>
            <w:proofErr w:type="spellEnd"/>
            <w:r w:rsidRPr="00101D74">
              <w:rPr>
                <w:sz w:val="24"/>
                <w:szCs w:val="20"/>
              </w:rPr>
              <w:t>,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01D74">
              <w:rPr>
                <w:sz w:val="24"/>
                <w:szCs w:val="20"/>
              </w:rPr>
              <w:t>случайное</w:t>
            </w:r>
            <w:proofErr w:type="spellEnd"/>
            <w:r w:rsidRPr="00101D74">
              <w:rPr>
                <w:sz w:val="24"/>
                <w:szCs w:val="20"/>
              </w:rPr>
              <w:t xml:space="preserve"> событие как совокупность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благоприятствующих</w:t>
            </w:r>
            <w:r w:rsidRPr="00101D74">
              <w:rPr>
                <w:spacing w:val="-1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элементарных</w:t>
            </w:r>
            <w:r w:rsidRPr="00101D74">
              <w:rPr>
                <w:spacing w:val="-1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бытий,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равновозможные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элементарные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бытия.</w:t>
            </w:r>
          </w:p>
          <w:p w:rsidR="000A2AC9" w:rsidRPr="00101D74" w:rsidRDefault="000A2AC9" w:rsidP="00E3170C">
            <w:pPr>
              <w:pStyle w:val="TableParagraph"/>
              <w:spacing w:before="2" w:line="264" w:lineRule="auto"/>
              <w:ind w:right="346"/>
              <w:rPr>
                <w:sz w:val="24"/>
                <w:szCs w:val="20"/>
              </w:rPr>
            </w:pPr>
            <w:r w:rsidRPr="00101D74">
              <w:rPr>
                <w:b/>
                <w:sz w:val="24"/>
                <w:szCs w:val="20"/>
              </w:rPr>
              <w:t xml:space="preserve">Решать задачи </w:t>
            </w:r>
            <w:r w:rsidRPr="00101D74">
              <w:rPr>
                <w:sz w:val="24"/>
                <w:szCs w:val="20"/>
              </w:rPr>
              <w:t>на вычисление вероятностей</w:t>
            </w:r>
            <w:r w:rsidRPr="00101D74">
              <w:rPr>
                <w:spacing w:val="1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бытий</w:t>
            </w:r>
            <w:r w:rsidRPr="00101D74">
              <w:rPr>
                <w:spacing w:val="-3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по</w:t>
            </w:r>
            <w:r w:rsidRPr="00101D74">
              <w:rPr>
                <w:spacing w:val="-9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вероятностям</w:t>
            </w:r>
            <w:r w:rsidRPr="00101D74">
              <w:rPr>
                <w:spacing w:val="-2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элементарных</w:t>
            </w:r>
            <w:r w:rsidRPr="00101D74">
              <w:rPr>
                <w:spacing w:val="-9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обытий</w:t>
            </w:r>
            <w:r w:rsidRPr="00101D74">
              <w:rPr>
                <w:spacing w:val="-67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случайного</w:t>
            </w:r>
            <w:r w:rsidRPr="00101D74">
              <w:rPr>
                <w:spacing w:val="4"/>
                <w:sz w:val="24"/>
                <w:szCs w:val="20"/>
              </w:rPr>
              <w:t xml:space="preserve"> </w:t>
            </w:r>
            <w:r w:rsidRPr="00101D74">
              <w:rPr>
                <w:sz w:val="24"/>
                <w:szCs w:val="20"/>
              </w:rPr>
              <w:t>опыта.</w:t>
            </w:r>
          </w:p>
          <w:p w:rsidR="000A2AC9" w:rsidRDefault="000A2AC9" w:rsidP="003F1031">
            <w:pPr>
              <w:pStyle w:val="TableParagraph"/>
              <w:spacing w:line="266" w:lineRule="auto"/>
              <w:ind w:right="897"/>
              <w:rPr>
                <w:sz w:val="24"/>
                <w:szCs w:val="20"/>
                <w:lang w:val="ru-RU"/>
              </w:rPr>
            </w:pPr>
            <w:r w:rsidRPr="003F1031">
              <w:rPr>
                <w:b/>
                <w:sz w:val="24"/>
                <w:szCs w:val="20"/>
                <w:lang w:val="ru-RU"/>
              </w:rPr>
              <w:t>Решать</w:t>
            </w:r>
            <w:r w:rsidRPr="003F1031">
              <w:rPr>
                <w:b/>
                <w:spacing w:val="-9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b/>
                <w:sz w:val="24"/>
                <w:szCs w:val="20"/>
                <w:lang w:val="ru-RU"/>
              </w:rPr>
              <w:t>задачи</w:t>
            </w:r>
            <w:r w:rsidRPr="003F1031">
              <w:rPr>
                <w:b/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на</w:t>
            </w:r>
            <w:r w:rsidRPr="003F1031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ычисление</w:t>
            </w:r>
            <w:r w:rsidRPr="003F1031">
              <w:rPr>
                <w:spacing w:val="-6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ероятностей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обытий в опытах с равновозможными</w:t>
            </w:r>
            <w:r w:rsidRPr="003F1031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элементарными событиями,</w:t>
            </w:r>
            <w:r w:rsidRPr="003F1031">
              <w:rPr>
                <w:spacing w:val="2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</w:t>
            </w:r>
            <w:r w:rsidRPr="003F1031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том</w:t>
            </w:r>
            <w:r w:rsidRPr="003F1031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числе</w:t>
            </w:r>
            <w:r w:rsidR="003F1031">
              <w:rPr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</w:t>
            </w:r>
            <w:r w:rsidRPr="003F1031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помощью</w:t>
            </w:r>
            <w:r w:rsidRPr="003F1031">
              <w:rPr>
                <w:spacing w:val="-3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компьютера.</w:t>
            </w:r>
            <w:r w:rsidR="003F1031">
              <w:rPr>
                <w:sz w:val="24"/>
                <w:szCs w:val="20"/>
                <w:lang w:val="ru-RU"/>
              </w:rPr>
              <w:t xml:space="preserve"> </w:t>
            </w:r>
          </w:p>
          <w:p w:rsidR="003F1031" w:rsidRPr="003F1031" w:rsidRDefault="003F1031" w:rsidP="003F1031">
            <w:pPr>
              <w:pStyle w:val="TableParagraph"/>
              <w:spacing w:line="266" w:lineRule="auto"/>
              <w:ind w:right="897"/>
              <w:rPr>
                <w:b/>
                <w:sz w:val="24"/>
                <w:szCs w:val="20"/>
                <w:lang w:val="ru-RU"/>
              </w:rPr>
            </w:pPr>
            <w:r w:rsidRPr="003F1031">
              <w:rPr>
                <w:b/>
                <w:sz w:val="24"/>
                <w:szCs w:val="20"/>
                <w:lang w:val="ru-RU"/>
              </w:rPr>
              <w:t>Проводить и изучать опыты</w:t>
            </w:r>
          </w:p>
          <w:p w:rsidR="003F1031" w:rsidRPr="003F1031" w:rsidRDefault="003F1031" w:rsidP="003F1031">
            <w:pPr>
              <w:pStyle w:val="TableParagraph"/>
              <w:spacing w:line="266" w:lineRule="auto"/>
              <w:ind w:right="897"/>
              <w:rPr>
                <w:sz w:val="24"/>
                <w:szCs w:val="20"/>
                <w:lang w:val="ru-RU"/>
              </w:rPr>
            </w:pPr>
            <w:r w:rsidRPr="003F1031">
              <w:rPr>
                <w:sz w:val="24"/>
                <w:szCs w:val="20"/>
                <w:lang w:val="ru-RU"/>
              </w:rPr>
              <w:t>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F1031" w:rsidRPr="00257E1A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104"/>
              <w:ind w:left="9"/>
              <w:rPr>
                <w:sz w:val="24"/>
                <w:szCs w:val="20"/>
              </w:rPr>
            </w:pPr>
            <w:r w:rsidRPr="00257E1A">
              <w:rPr>
                <w:sz w:val="24"/>
                <w:szCs w:val="20"/>
              </w:rPr>
              <w:t>Введение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теорию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г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3F1031" w:rsidRDefault="003F1031" w:rsidP="00E3170C">
            <w:pPr>
              <w:pStyle w:val="TableParagraph"/>
              <w:spacing w:before="104"/>
              <w:ind w:left="18"/>
              <w:jc w:val="center"/>
              <w:rPr>
                <w:sz w:val="24"/>
                <w:szCs w:val="20"/>
                <w:lang w:val="ru-RU"/>
              </w:rPr>
            </w:pPr>
            <w:r w:rsidRPr="00257E1A"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  <w:lang w:val="ru-RU"/>
              </w:rPr>
              <w:t>/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104" w:line="259" w:lineRule="auto"/>
              <w:ind w:right="256"/>
              <w:rPr>
                <w:sz w:val="24"/>
                <w:szCs w:val="20"/>
              </w:rPr>
            </w:pPr>
            <w:proofErr w:type="spellStart"/>
            <w:r w:rsidRPr="00257E1A">
              <w:rPr>
                <w:sz w:val="24"/>
                <w:szCs w:val="20"/>
              </w:rPr>
              <w:t>Дерево</w:t>
            </w:r>
            <w:proofErr w:type="spellEnd"/>
            <w:r w:rsidRPr="00257E1A">
              <w:rPr>
                <w:sz w:val="24"/>
                <w:szCs w:val="20"/>
              </w:rPr>
              <w:t>. Свойства дерева: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единственность пути,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уществование висячей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шины,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вязь</w:t>
            </w:r>
            <w:r w:rsidRPr="00257E1A">
              <w:rPr>
                <w:spacing w:val="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между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числом вершин и числом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рёбер.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равило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умн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104" w:line="256" w:lineRule="auto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Осваивать</w:t>
            </w:r>
            <w:r w:rsidRPr="00257E1A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понятия</w:t>
            </w:r>
            <w:r w:rsidRPr="00257E1A">
              <w:rPr>
                <w:sz w:val="24"/>
                <w:szCs w:val="20"/>
              </w:rPr>
              <w:t>: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о</w:t>
            </w:r>
            <w:r w:rsidRPr="00257E1A">
              <w:rPr>
                <w:spacing w:val="-9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как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граф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без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цикла,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исячая</w:t>
            </w:r>
            <w:r w:rsidRPr="00257E1A">
              <w:rPr>
                <w:spacing w:val="-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шина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(лист),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твь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а,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уть</w:t>
            </w:r>
          </w:p>
          <w:p w:rsidR="003F1031" w:rsidRPr="00257E1A" w:rsidRDefault="003F1031" w:rsidP="00E3170C">
            <w:pPr>
              <w:pStyle w:val="TableParagraph"/>
              <w:spacing w:before="10"/>
              <w:rPr>
                <w:sz w:val="24"/>
                <w:szCs w:val="20"/>
              </w:rPr>
            </w:pPr>
            <w:r w:rsidRPr="00257E1A">
              <w:rPr>
                <w:sz w:val="24"/>
                <w:szCs w:val="20"/>
              </w:rPr>
              <w:t>в</w:t>
            </w:r>
            <w:r w:rsidRPr="00257E1A">
              <w:rPr>
                <w:spacing w:val="-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е,</w:t>
            </w:r>
            <w:r w:rsidRPr="00257E1A">
              <w:rPr>
                <w:spacing w:val="-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иаметр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а.</w:t>
            </w:r>
          </w:p>
          <w:p w:rsidR="003F1031" w:rsidRPr="00257E1A" w:rsidRDefault="003F1031" w:rsidP="00E3170C">
            <w:pPr>
              <w:pStyle w:val="TableParagraph"/>
              <w:spacing w:before="24" w:line="259" w:lineRule="auto"/>
              <w:ind w:right="197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Изучать</w:t>
            </w:r>
            <w:r w:rsidRPr="00257E1A">
              <w:rPr>
                <w:b/>
                <w:spacing w:val="-10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свойства</w:t>
            </w:r>
            <w:r w:rsidRPr="00257E1A">
              <w:rPr>
                <w:b/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а: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уществование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исячей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шины, единственность пути между двум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шинами, связь между числом вершин и числом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рёбер.</w:t>
            </w:r>
          </w:p>
          <w:p w:rsidR="003F1031" w:rsidRPr="00257E1A" w:rsidRDefault="003F1031" w:rsidP="00E3170C">
            <w:pPr>
              <w:pStyle w:val="TableParagraph"/>
              <w:spacing w:line="259" w:lineRule="auto"/>
              <w:ind w:right="604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Решать</w:t>
            </w:r>
            <w:r w:rsidRPr="00257E1A">
              <w:rPr>
                <w:b/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задачи</w:t>
            </w:r>
            <w:r w:rsidRPr="00257E1A">
              <w:rPr>
                <w:b/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а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оиск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и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еречисление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утей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 дереве, определение числа вершин или рёбер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</w:t>
            </w:r>
            <w:r w:rsidRPr="00257E1A">
              <w:rPr>
                <w:spacing w:val="-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е,</w:t>
            </w:r>
            <w:r w:rsidRPr="00257E1A">
              <w:rPr>
                <w:spacing w:val="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обход</w:t>
            </w:r>
            <w:r w:rsidRPr="00257E1A">
              <w:rPr>
                <w:spacing w:val="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бинарного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а,</w:t>
            </w:r>
            <w:r w:rsidRPr="00257E1A">
              <w:rPr>
                <w:spacing w:val="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</w:t>
            </w:r>
            <w:r w:rsidRPr="00257E1A">
              <w:rPr>
                <w:spacing w:val="-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том</w:t>
            </w:r>
            <w:r w:rsidRPr="00257E1A">
              <w:rPr>
                <w:spacing w:val="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числе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рименением</w:t>
            </w:r>
            <w:r w:rsidRPr="00257E1A">
              <w:rPr>
                <w:spacing w:val="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равила</w:t>
            </w:r>
            <w:r w:rsidRPr="00257E1A">
              <w:rPr>
                <w:spacing w:val="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умножения</w:t>
            </w:r>
          </w:p>
        </w:tc>
      </w:tr>
      <w:tr w:rsidR="003F1031" w:rsidRPr="00257E1A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75"/>
              <w:ind w:left="9"/>
              <w:rPr>
                <w:sz w:val="24"/>
                <w:szCs w:val="20"/>
              </w:rPr>
            </w:pPr>
            <w:proofErr w:type="spellStart"/>
            <w:r w:rsidRPr="00257E1A">
              <w:rPr>
                <w:sz w:val="24"/>
                <w:szCs w:val="20"/>
              </w:rPr>
              <w:t>Случайные</w:t>
            </w:r>
            <w:proofErr w:type="spellEnd"/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proofErr w:type="spellStart"/>
            <w:r w:rsidRPr="00257E1A">
              <w:rPr>
                <w:sz w:val="24"/>
                <w:szCs w:val="20"/>
              </w:rPr>
              <w:t>собы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3F1031" w:rsidRDefault="003F1031" w:rsidP="00E3170C">
            <w:pPr>
              <w:pStyle w:val="TableParagraph"/>
              <w:spacing w:before="75"/>
              <w:ind w:left="18"/>
              <w:jc w:val="center"/>
              <w:rPr>
                <w:sz w:val="24"/>
                <w:szCs w:val="20"/>
                <w:lang w:val="ru-RU"/>
              </w:rPr>
            </w:pPr>
            <w:r w:rsidRPr="00257E1A">
              <w:rPr>
                <w:sz w:val="24"/>
                <w:szCs w:val="20"/>
              </w:rPr>
              <w:t>8</w:t>
            </w:r>
            <w:r>
              <w:rPr>
                <w:sz w:val="24"/>
                <w:szCs w:val="20"/>
                <w:lang w:val="ru-RU"/>
              </w:rPr>
              <w:t>/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75" w:line="264" w:lineRule="auto"/>
              <w:ind w:left="138" w:right="222"/>
              <w:rPr>
                <w:sz w:val="24"/>
                <w:szCs w:val="20"/>
              </w:rPr>
            </w:pPr>
            <w:proofErr w:type="spellStart"/>
            <w:r w:rsidRPr="00257E1A">
              <w:rPr>
                <w:spacing w:val="-1"/>
                <w:sz w:val="24"/>
                <w:szCs w:val="20"/>
              </w:rPr>
              <w:t>Противоположное</w:t>
            </w:r>
            <w:proofErr w:type="spellEnd"/>
            <w:r w:rsidRPr="00257E1A">
              <w:rPr>
                <w:spacing w:val="-1"/>
                <w:sz w:val="24"/>
                <w:szCs w:val="20"/>
              </w:rPr>
              <w:t xml:space="preserve"> </w:t>
            </w:r>
            <w:proofErr w:type="spellStart"/>
            <w:r w:rsidRPr="00257E1A">
              <w:rPr>
                <w:sz w:val="24"/>
                <w:szCs w:val="20"/>
              </w:rPr>
              <w:t>событие</w:t>
            </w:r>
            <w:proofErr w:type="spellEnd"/>
            <w:r w:rsidRPr="00257E1A">
              <w:rPr>
                <w:sz w:val="24"/>
                <w:szCs w:val="20"/>
              </w:rPr>
              <w:t>.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иаграмма</w:t>
            </w:r>
            <w:r w:rsidRPr="00257E1A">
              <w:rPr>
                <w:spacing w:val="-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Эйлера.</w:t>
            </w:r>
          </w:p>
          <w:p w:rsidR="003F1031" w:rsidRPr="00257E1A" w:rsidRDefault="003F1031" w:rsidP="00E3170C">
            <w:pPr>
              <w:pStyle w:val="TableParagraph"/>
              <w:spacing w:line="259" w:lineRule="auto"/>
              <w:ind w:left="138" w:right="191"/>
              <w:rPr>
                <w:sz w:val="24"/>
                <w:szCs w:val="20"/>
              </w:rPr>
            </w:pPr>
            <w:r w:rsidRPr="00257E1A">
              <w:rPr>
                <w:sz w:val="24"/>
                <w:szCs w:val="20"/>
              </w:rPr>
              <w:t>Объединение</w:t>
            </w:r>
            <w:r w:rsidRPr="00257E1A">
              <w:rPr>
                <w:spacing w:val="-9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и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ересечение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й. Несовместные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я.</w:t>
            </w:r>
            <w:r w:rsidRPr="00257E1A">
              <w:rPr>
                <w:spacing w:val="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Формула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ложения</w:t>
            </w:r>
            <w:r w:rsidRPr="00257E1A">
              <w:rPr>
                <w:spacing w:val="-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ей.</w:t>
            </w:r>
          </w:p>
          <w:p w:rsidR="003F1031" w:rsidRPr="003F1031" w:rsidRDefault="003F1031" w:rsidP="00E3170C">
            <w:pPr>
              <w:pStyle w:val="TableParagraph"/>
              <w:spacing w:line="256" w:lineRule="auto"/>
              <w:ind w:left="138" w:right="359"/>
              <w:rPr>
                <w:sz w:val="24"/>
                <w:szCs w:val="20"/>
                <w:lang w:val="ru-RU"/>
              </w:rPr>
            </w:pPr>
            <w:r w:rsidRPr="00257E1A">
              <w:rPr>
                <w:sz w:val="24"/>
                <w:szCs w:val="20"/>
              </w:rPr>
              <w:t>Правило</w:t>
            </w:r>
            <w:r w:rsidRPr="00257E1A">
              <w:rPr>
                <w:spacing w:val="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умножени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ей. Условна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ь.</w:t>
            </w:r>
            <w:r w:rsidRPr="00257E1A">
              <w:rPr>
                <w:spacing w:val="-16"/>
                <w:sz w:val="24"/>
                <w:szCs w:val="20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Независимые</w:t>
            </w:r>
            <w:r>
              <w:rPr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обытия. Представление</w:t>
            </w:r>
            <w:r w:rsidRPr="003F1031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pacing w:val="-1"/>
                <w:sz w:val="24"/>
                <w:szCs w:val="20"/>
                <w:lang w:val="ru-RU"/>
              </w:rPr>
              <w:t xml:space="preserve">случайного </w:t>
            </w:r>
            <w:r w:rsidRPr="003F1031">
              <w:rPr>
                <w:sz w:val="24"/>
                <w:szCs w:val="20"/>
                <w:lang w:val="ru-RU"/>
              </w:rPr>
              <w:t>эксперимента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</w:t>
            </w:r>
            <w:r w:rsidRPr="003F1031">
              <w:rPr>
                <w:spacing w:val="-3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иде</w:t>
            </w:r>
            <w:r w:rsidRPr="003F1031">
              <w:rPr>
                <w:spacing w:val="-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дерев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75" w:line="259" w:lineRule="auto"/>
              <w:rPr>
                <w:sz w:val="24"/>
                <w:szCs w:val="20"/>
              </w:rPr>
            </w:pPr>
            <w:proofErr w:type="spellStart"/>
            <w:r w:rsidRPr="00257E1A">
              <w:rPr>
                <w:b/>
                <w:sz w:val="24"/>
                <w:szCs w:val="20"/>
              </w:rPr>
              <w:t>Осваивать</w:t>
            </w:r>
            <w:proofErr w:type="spellEnd"/>
            <w:r w:rsidRPr="00257E1A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257E1A">
              <w:rPr>
                <w:b/>
                <w:sz w:val="24"/>
                <w:szCs w:val="20"/>
              </w:rPr>
              <w:t>понятия</w:t>
            </w:r>
            <w:proofErr w:type="spellEnd"/>
            <w:r w:rsidRPr="00257E1A">
              <w:rPr>
                <w:sz w:val="24"/>
                <w:szCs w:val="20"/>
              </w:rPr>
              <w:t xml:space="preserve">: </w:t>
            </w:r>
            <w:proofErr w:type="spellStart"/>
            <w:r w:rsidRPr="00257E1A">
              <w:rPr>
                <w:sz w:val="24"/>
                <w:szCs w:val="20"/>
              </w:rPr>
              <w:t>взаимно</w:t>
            </w:r>
            <w:proofErr w:type="spellEnd"/>
            <w:r w:rsidRPr="00257E1A">
              <w:rPr>
                <w:sz w:val="24"/>
                <w:szCs w:val="20"/>
              </w:rPr>
              <w:t xml:space="preserve"> </w:t>
            </w:r>
            <w:proofErr w:type="spellStart"/>
            <w:r w:rsidRPr="00257E1A">
              <w:rPr>
                <w:sz w:val="24"/>
                <w:szCs w:val="20"/>
              </w:rPr>
              <w:t>противоположные</w:t>
            </w:r>
            <w:proofErr w:type="spellEnd"/>
            <w:r w:rsidRPr="00257E1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257E1A">
              <w:rPr>
                <w:sz w:val="24"/>
                <w:szCs w:val="20"/>
              </w:rPr>
              <w:t>события</w:t>
            </w:r>
            <w:proofErr w:type="spellEnd"/>
            <w:r w:rsidRPr="00257E1A">
              <w:rPr>
                <w:sz w:val="24"/>
                <w:szCs w:val="20"/>
              </w:rPr>
              <w:t>,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операции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ад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ями,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объединение</w:t>
            </w:r>
            <w:r w:rsidRPr="00257E1A">
              <w:rPr>
                <w:spacing w:val="-12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и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ересечение событий, диаграмма Эйлера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(Эйлера—Венна), совместные и несовместные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я.</w:t>
            </w:r>
          </w:p>
          <w:p w:rsidR="003F1031" w:rsidRPr="00257E1A" w:rsidRDefault="003F1031" w:rsidP="00E3170C">
            <w:pPr>
              <w:pStyle w:val="TableParagraph"/>
              <w:spacing w:before="5" w:line="256" w:lineRule="auto"/>
              <w:ind w:right="281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 xml:space="preserve">Изучать теоремы </w:t>
            </w:r>
            <w:r w:rsidRPr="00257E1A">
              <w:rPr>
                <w:sz w:val="24"/>
                <w:szCs w:val="20"/>
              </w:rPr>
              <w:t>о вероятности объединени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вух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й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(формулы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ложения</w:t>
            </w:r>
            <w:r w:rsidRPr="00257E1A">
              <w:rPr>
                <w:spacing w:val="-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ей).</w:t>
            </w:r>
          </w:p>
          <w:p w:rsidR="003F1031" w:rsidRPr="00257E1A" w:rsidRDefault="003F1031" w:rsidP="003F1031">
            <w:pPr>
              <w:pStyle w:val="TableParagraph"/>
              <w:spacing w:before="75" w:line="261" w:lineRule="auto"/>
              <w:ind w:right="705"/>
              <w:rPr>
                <w:sz w:val="24"/>
                <w:szCs w:val="20"/>
              </w:rPr>
            </w:pPr>
            <w:r w:rsidRPr="003F1031">
              <w:rPr>
                <w:b/>
                <w:sz w:val="24"/>
                <w:szCs w:val="20"/>
                <w:lang w:val="ru-RU"/>
              </w:rPr>
              <w:t>Решать</w:t>
            </w:r>
            <w:r w:rsidRPr="003F1031">
              <w:rPr>
                <w:b/>
                <w:spacing w:val="-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b/>
                <w:sz w:val="24"/>
                <w:szCs w:val="20"/>
                <w:lang w:val="ru-RU"/>
              </w:rPr>
              <w:t>задачи</w:t>
            </w:r>
            <w:r w:rsidRPr="003F1031">
              <w:rPr>
                <w:sz w:val="24"/>
                <w:szCs w:val="20"/>
                <w:lang w:val="ru-RU"/>
              </w:rPr>
              <w:t>,</w:t>
            </w:r>
            <w:r w:rsidRPr="003F1031">
              <w:rPr>
                <w:spacing w:val="-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</w:t>
            </w:r>
            <w:r w:rsidRPr="003F1031">
              <w:rPr>
                <w:spacing w:val="-6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том</w:t>
            </w:r>
            <w:r w:rsidRPr="003F1031">
              <w:rPr>
                <w:spacing w:val="-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числе</w:t>
            </w:r>
            <w:r w:rsidRPr="003F1031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текстовые</w:t>
            </w:r>
            <w:r w:rsidRPr="003F1031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задачи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на</w:t>
            </w:r>
            <w:r w:rsidRPr="003F1031">
              <w:rPr>
                <w:spacing w:val="-6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определение</w:t>
            </w:r>
            <w:r w:rsidRPr="003F1031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ероятностей</w:t>
            </w:r>
            <w:r w:rsidRPr="003F1031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объединения</w:t>
            </w:r>
            <w:r w:rsidRPr="003F1031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и</w:t>
            </w:r>
            <w:r>
              <w:rPr>
                <w:sz w:val="24"/>
                <w:szCs w:val="20"/>
                <w:lang w:val="ru-RU"/>
              </w:rPr>
              <w:t xml:space="preserve"> </w:t>
            </w:r>
            <w:r w:rsidRPr="00257E1A">
              <w:rPr>
                <w:sz w:val="24"/>
                <w:szCs w:val="20"/>
              </w:rPr>
              <w:t>пересечения событий с помощью числовой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прямой,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иаграмм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Эйлера,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формулы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ложения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ей.</w:t>
            </w:r>
          </w:p>
          <w:p w:rsidR="003F1031" w:rsidRPr="00257E1A" w:rsidRDefault="003F1031" w:rsidP="003F1031">
            <w:pPr>
              <w:pStyle w:val="TableParagraph"/>
              <w:spacing w:line="261" w:lineRule="auto"/>
              <w:ind w:right="245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Осваивать</w:t>
            </w:r>
            <w:r w:rsidRPr="00257E1A">
              <w:rPr>
                <w:b/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понятия</w:t>
            </w:r>
            <w:r w:rsidRPr="00257E1A">
              <w:rPr>
                <w:sz w:val="24"/>
                <w:szCs w:val="20"/>
              </w:rPr>
              <w:t>: правило</w:t>
            </w:r>
            <w:r w:rsidRPr="00257E1A">
              <w:rPr>
                <w:spacing w:val="3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умножени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ей,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условная</w:t>
            </w:r>
            <w:r w:rsidRPr="00257E1A">
              <w:rPr>
                <w:spacing w:val="-8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вероятность,</w:t>
            </w:r>
            <w:r w:rsidRPr="00257E1A">
              <w:rPr>
                <w:spacing w:val="-10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езависимые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я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дерево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лучайного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опыта.</w:t>
            </w:r>
          </w:p>
          <w:p w:rsidR="003F1031" w:rsidRPr="00257E1A" w:rsidRDefault="003F1031" w:rsidP="003F1031">
            <w:pPr>
              <w:pStyle w:val="TableParagraph"/>
              <w:spacing w:line="256" w:lineRule="auto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Изучать</w:t>
            </w:r>
            <w:r w:rsidRPr="00257E1A">
              <w:rPr>
                <w:b/>
                <w:spacing w:val="-10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свойства</w:t>
            </w:r>
            <w:r w:rsidRPr="00257E1A">
              <w:rPr>
                <w:b/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(определения)</w:t>
            </w:r>
            <w:r w:rsidRPr="00257E1A">
              <w:rPr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езависимых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й.</w:t>
            </w:r>
          </w:p>
          <w:p w:rsidR="003F1031" w:rsidRPr="00257E1A" w:rsidRDefault="003F1031" w:rsidP="003F1031">
            <w:pPr>
              <w:pStyle w:val="TableParagraph"/>
              <w:spacing w:line="264" w:lineRule="auto"/>
              <w:rPr>
                <w:sz w:val="24"/>
                <w:szCs w:val="20"/>
              </w:rPr>
            </w:pPr>
            <w:r w:rsidRPr="00257E1A">
              <w:rPr>
                <w:b/>
                <w:sz w:val="24"/>
                <w:szCs w:val="20"/>
              </w:rPr>
              <w:t>Решать</w:t>
            </w:r>
            <w:r w:rsidRPr="00257E1A">
              <w:rPr>
                <w:b/>
                <w:spacing w:val="-9"/>
                <w:sz w:val="24"/>
                <w:szCs w:val="20"/>
              </w:rPr>
              <w:t xml:space="preserve"> </w:t>
            </w:r>
            <w:r w:rsidRPr="00257E1A">
              <w:rPr>
                <w:b/>
                <w:sz w:val="24"/>
                <w:szCs w:val="20"/>
              </w:rPr>
              <w:t>задачи</w:t>
            </w:r>
            <w:r w:rsidRPr="00257E1A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а</w:t>
            </w:r>
            <w:r w:rsidRPr="00257E1A">
              <w:rPr>
                <w:spacing w:val="-6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определение</w:t>
            </w:r>
            <w:r w:rsidRPr="00257E1A">
              <w:rPr>
                <w:spacing w:val="-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и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использование</w:t>
            </w:r>
            <w:r w:rsidRPr="00257E1A">
              <w:rPr>
                <w:spacing w:val="-67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независимых</w:t>
            </w:r>
            <w:r w:rsidRPr="00257E1A">
              <w:rPr>
                <w:spacing w:val="-4"/>
                <w:sz w:val="24"/>
                <w:szCs w:val="20"/>
              </w:rPr>
              <w:t xml:space="preserve"> </w:t>
            </w:r>
            <w:r w:rsidRPr="00257E1A">
              <w:rPr>
                <w:sz w:val="24"/>
                <w:szCs w:val="20"/>
              </w:rPr>
              <w:t>событий.</w:t>
            </w:r>
          </w:p>
          <w:p w:rsidR="003F1031" w:rsidRPr="003F1031" w:rsidRDefault="003F1031" w:rsidP="003F1031">
            <w:pPr>
              <w:pStyle w:val="TableParagraph"/>
              <w:spacing w:before="3" w:line="256" w:lineRule="auto"/>
              <w:ind w:right="724"/>
              <w:rPr>
                <w:sz w:val="24"/>
                <w:szCs w:val="20"/>
                <w:lang w:val="ru-RU"/>
              </w:rPr>
            </w:pPr>
            <w:r w:rsidRPr="003F1031">
              <w:rPr>
                <w:b/>
                <w:sz w:val="24"/>
                <w:szCs w:val="20"/>
                <w:lang w:val="ru-RU"/>
              </w:rPr>
              <w:t>Решать</w:t>
            </w:r>
            <w:r w:rsidRPr="003F1031">
              <w:rPr>
                <w:b/>
                <w:spacing w:val="-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b/>
                <w:sz w:val="24"/>
                <w:szCs w:val="20"/>
                <w:lang w:val="ru-RU"/>
              </w:rPr>
              <w:t>задачи</w:t>
            </w:r>
            <w:r w:rsidRPr="003F1031">
              <w:rPr>
                <w:b/>
                <w:spacing w:val="-3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на</w:t>
            </w:r>
            <w:r w:rsidRPr="003F1031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поиск</w:t>
            </w:r>
            <w:r w:rsidRPr="003F1031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ероятностей,</w:t>
            </w:r>
            <w:r w:rsidRPr="003F1031">
              <w:rPr>
                <w:spacing w:val="-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в</w:t>
            </w:r>
            <w:r w:rsidRPr="003F1031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том</w:t>
            </w:r>
            <w:r w:rsidRPr="003F1031">
              <w:rPr>
                <w:spacing w:val="-67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числе условных, с использованием дерева</w:t>
            </w:r>
            <w:r w:rsidRPr="003F1031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случайного</w:t>
            </w:r>
            <w:r w:rsidRPr="003F1031">
              <w:rPr>
                <w:spacing w:val="4"/>
                <w:sz w:val="24"/>
                <w:szCs w:val="20"/>
                <w:lang w:val="ru-RU"/>
              </w:rPr>
              <w:t xml:space="preserve"> </w:t>
            </w:r>
            <w:r w:rsidRPr="003F1031">
              <w:rPr>
                <w:sz w:val="24"/>
                <w:szCs w:val="20"/>
                <w:lang w:val="ru-RU"/>
              </w:rPr>
              <w:t>опыта</w:t>
            </w:r>
          </w:p>
        </w:tc>
      </w:tr>
      <w:tr w:rsidR="003F1031" w:rsidRPr="00257E1A" w:rsidTr="003F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spacing w:before="83" w:line="256" w:lineRule="auto"/>
              <w:ind w:left="9" w:right="52"/>
              <w:rPr>
                <w:sz w:val="24"/>
                <w:szCs w:val="20"/>
              </w:rPr>
            </w:pPr>
            <w:r w:rsidRPr="00257E1A">
              <w:rPr>
                <w:sz w:val="24"/>
                <w:szCs w:val="20"/>
              </w:rPr>
              <w:t>ОБЩЕЕ КОЛИЧЕСТВО</w:t>
            </w:r>
            <w:r w:rsidRPr="00257E1A">
              <w:rPr>
                <w:spacing w:val="1"/>
                <w:sz w:val="24"/>
                <w:szCs w:val="20"/>
              </w:rPr>
              <w:t xml:space="preserve"> </w:t>
            </w:r>
            <w:r w:rsidRPr="00257E1A">
              <w:rPr>
                <w:spacing w:val="-4"/>
                <w:sz w:val="24"/>
                <w:szCs w:val="20"/>
              </w:rPr>
              <w:t>ЧАСОВ</w:t>
            </w:r>
            <w:r w:rsidRPr="00257E1A">
              <w:rPr>
                <w:spacing w:val="-12"/>
                <w:sz w:val="24"/>
                <w:szCs w:val="20"/>
              </w:rPr>
              <w:t xml:space="preserve"> </w:t>
            </w:r>
            <w:r w:rsidRPr="00257E1A">
              <w:rPr>
                <w:spacing w:val="-4"/>
                <w:sz w:val="24"/>
                <w:szCs w:val="20"/>
              </w:rPr>
              <w:t>ПО</w:t>
            </w:r>
            <w:r w:rsidRPr="00257E1A">
              <w:rPr>
                <w:spacing w:val="-13"/>
                <w:sz w:val="24"/>
                <w:szCs w:val="20"/>
              </w:rPr>
              <w:t xml:space="preserve"> </w:t>
            </w:r>
            <w:r w:rsidRPr="00257E1A">
              <w:rPr>
                <w:spacing w:val="-4"/>
                <w:sz w:val="24"/>
                <w:szCs w:val="20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3F1031" w:rsidRDefault="003F1031" w:rsidP="003F1031">
            <w:pPr>
              <w:pStyle w:val="TableParagraph"/>
              <w:spacing w:before="83"/>
              <w:ind w:left="476" w:right="455" w:hanging="476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60/20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ind w:left="0"/>
              <w:rPr>
                <w:sz w:val="24"/>
                <w:szCs w:val="20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1" w:rsidRPr="00257E1A" w:rsidRDefault="003F1031" w:rsidP="00E3170C">
            <w:pPr>
              <w:pStyle w:val="TableParagraph"/>
              <w:ind w:left="0"/>
              <w:rPr>
                <w:sz w:val="24"/>
                <w:szCs w:val="20"/>
              </w:rPr>
            </w:pPr>
          </w:p>
        </w:tc>
      </w:tr>
    </w:tbl>
    <w:p w:rsidR="00F12C76" w:rsidRPr="00DA1977" w:rsidRDefault="00F12C76" w:rsidP="00E222C2">
      <w:pPr>
        <w:shd w:val="clear" w:color="auto" w:fill="FFFFFF"/>
        <w:spacing w:after="0" w:line="276" w:lineRule="auto"/>
        <w:rPr>
          <w:rFonts w:cs="Times New Roman"/>
          <w:sz w:val="24"/>
          <w:szCs w:val="24"/>
        </w:rPr>
      </w:pPr>
    </w:p>
    <w:sectPr w:rsidR="00F12C76" w:rsidRPr="00DA1977" w:rsidSect="00002FE0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A2"/>
    <w:multiLevelType w:val="multilevel"/>
    <w:tmpl w:val="F5AC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B429C"/>
    <w:multiLevelType w:val="multilevel"/>
    <w:tmpl w:val="262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F7E31"/>
    <w:multiLevelType w:val="multilevel"/>
    <w:tmpl w:val="F1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F0784F"/>
    <w:multiLevelType w:val="multilevel"/>
    <w:tmpl w:val="7E2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4F630F"/>
    <w:multiLevelType w:val="multilevel"/>
    <w:tmpl w:val="26D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945EA"/>
    <w:multiLevelType w:val="multilevel"/>
    <w:tmpl w:val="B70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A64B6"/>
    <w:multiLevelType w:val="multilevel"/>
    <w:tmpl w:val="CA7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40"/>
    <w:rsid w:val="00002FE0"/>
    <w:rsid w:val="000A2AC9"/>
    <w:rsid w:val="0011259B"/>
    <w:rsid w:val="001F2356"/>
    <w:rsid w:val="00242D98"/>
    <w:rsid w:val="003F1031"/>
    <w:rsid w:val="004F1025"/>
    <w:rsid w:val="0051186B"/>
    <w:rsid w:val="005665B3"/>
    <w:rsid w:val="00675731"/>
    <w:rsid w:val="006C0B77"/>
    <w:rsid w:val="00727B65"/>
    <w:rsid w:val="008242FF"/>
    <w:rsid w:val="00870751"/>
    <w:rsid w:val="00922C48"/>
    <w:rsid w:val="0096170D"/>
    <w:rsid w:val="00A92240"/>
    <w:rsid w:val="00B915B7"/>
    <w:rsid w:val="00BF677F"/>
    <w:rsid w:val="00D21013"/>
    <w:rsid w:val="00DA1977"/>
    <w:rsid w:val="00DE116D"/>
    <w:rsid w:val="00E222C2"/>
    <w:rsid w:val="00EA59DF"/>
    <w:rsid w:val="00EE4070"/>
    <w:rsid w:val="00F073BF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267D"/>
  <w15:chartTrackingRefBased/>
  <w15:docId w15:val="{542549A7-0F57-41DE-A692-C1B7D247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92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92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240"/>
    <w:rPr>
      <w:b/>
      <w:bCs/>
    </w:rPr>
  </w:style>
  <w:style w:type="character" w:customStyle="1" w:styleId="placeholder-mask">
    <w:name w:val="placeholder-mask"/>
    <w:basedOn w:val="a0"/>
    <w:rsid w:val="00A92240"/>
  </w:style>
  <w:style w:type="character" w:customStyle="1" w:styleId="placeholder">
    <w:name w:val="placeholder"/>
    <w:basedOn w:val="a0"/>
    <w:rsid w:val="00A92240"/>
  </w:style>
  <w:style w:type="character" w:styleId="a5">
    <w:name w:val="Hyperlink"/>
    <w:basedOn w:val="a0"/>
    <w:uiPriority w:val="99"/>
    <w:semiHidden/>
    <w:unhideWhenUsed/>
    <w:rsid w:val="00A922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2240"/>
    <w:rPr>
      <w:color w:val="800080"/>
      <w:u w:val="single"/>
    </w:rPr>
  </w:style>
  <w:style w:type="table" w:styleId="a7">
    <w:name w:val="Table Grid"/>
    <w:basedOn w:val="a1"/>
    <w:uiPriority w:val="39"/>
    <w:rsid w:val="0067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75731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9">
    <w:name w:val="Абзац списка Знак"/>
    <w:link w:val="a8"/>
    <w:uiPriority w:val="34"/>
    <w:qFormat/>
    <w:rsid w:val="00675731"/>
  </w:style>
  <w:style w:type="table" w:customStyle="1" w:styleId="TableNormal">
    <w:name w:val="Table Normal"/>
    <w:uiPriority w:val="2"/>
    <w:semiHidden/>
    <w:unhideWhenUsed/>
    <w:qFormat/>
    <w:rsid w:val="00727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B65"/>
    <w:pPr>
      <w:widowControl w:val="0"/>
      <w:autoSpaceDE w:val="0"/>
      <w:autoSpaceDN w:val="0"/>
      <w:spacing w:after="0"/>
      <w:ind w:left="174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1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8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5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1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7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3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9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8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1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4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4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0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8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2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9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3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9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0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5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7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7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2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0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1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9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7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3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7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8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6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5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0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0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5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302" TargetMode="Externa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302" TargetMode="External"/><Relationship Id="rId20" Type="http://schemas.openxmlformats.org/officeDocument/2006/relationships/hyperlink" Target="https://m.edsoo.ru/7f41a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1" Type="http://schemas.openxmlformats.org/officeDocument/2006/relationships/hyperlink" Target="https://m.edsoo.ru/7f417f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a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BB33-2286-494A-BDEE-BD89592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3-10-12T09:19:00Z</dcterms:created>
  <dcterms:modified xsi:type="dcterms:W3CDTF">2023-10-12T09:19:00Z</dcterms:modified>
</cp:coreProperties>
</file>